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7D5B" w14:textId="77777777" w:rsidR="00E85535" w:rsidRDefault="00E31C93" w:rsidP="000C375F">
      <w:pPr>
        <w:jc w:val="center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90E7D9A" wp14:editId="0B0872C6">
            <wp:simplePos x="0" y="0"/>
            <wp:positionH relativeFrom="margin">
              <wp:posOffset>2362200</wp:posOffset>
            </wp:positionH>
            <wp:positionV relativeFrom="margin">
              <wp:posOffset>-714375</wp:posOffset>
            </wp:positionV>
            <wp:extent cx="1209675" cy="1209675"/>
            <wp:effectExtent l="0" t="0" r="9525" b="9525"/>
            <wp:wrapSquare wrapText="bothSides"/>
            <wp:docPr id="1" name="Picture 1" descr="fcabc_logo_sm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abc_logo_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E7D5C" w14:textId="5E27DB89" w:rsidR="00E85535" w:rsidRDefault="00E85535" w:rsidP="000C375F">
      <w:pPr>
        <w:jc w:val="center"/>
        <w:rPr>
          <w:b/>
          <w:sz w:val="18"/>
          <w:u w:val="single"/>
        </w:rPr>
      </w:pPr>
    </w:p>
    <w:p w14:paraId="3A1E0D28" w14:textId="2DEB9112" w:rsidR="002932C3" w:rsidRDefault="002932C3" w:rsidP="000C375F">
      <w:pPr>
        <w:jc w:val="center"/>
        <w:rPr>
          <w:b/>
          <w:sz w:val="18"/>
          <w:u w:val="single"/>
        </w:rPr>
      </w:pPr>
    </w:p>
    <w:p w14:paraId="41293BB3" w14:textId="77777777" w:rsidR="002932C3" w:rsidRPr="00BC5EAE" w:rsidRDefault="002932C3" w:rsidP="000C375F">
      <w:pPr>
        <w:jc w:val="center"/>
        <w:rPr>
          <w:b/>
          <w:sz w:val="18"/>
          <w:u w:val="single"/>
        </w:rPr>
      </w:pPr>
    </w:p>
    <w:p w14:paraId="790E7D5D" w14:textId="77777777" w:rsidR="007016B0" w:rsidRDefault="000C375F" w:rsidP="000C375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roward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28"/>
              <w:u w:val="single"/>
            </w:rPr>
            <w:t>County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sz w:val="28"/>
              <w:u w:val="single"/>
            </w:rPr>
            <w:t>Fire</w:t>
          </w:r>
        </w:smartTag>
      </w:smartTag>
      <w:r>
        <w:rPr>
          <w:b/>
          <w:sz w:val="28"/>
          <w:u w:val="single"/>
        </w:rPr>
        <w:t xml:space="preserve"> Chiefs Association</w:t>
      </w:r>
    </w:p>
    <w:p w14:paraId="790E7D5E" w14:textId="77777777" w:rsidR="000C375F" w:rsidRDefault="000C375F" w:rsidP="000C375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re Prevention Sub Committee</w:t>
      </w:r>
    </w:p>
    <w:p w14:paraId="7063CFEC" w14:textId="77777777" w:rsidR="00337D10" w:rsidRPr="00BC5EAE" w:rsidRDefault="00337D10" w:rsidP="000C375F">
      <w:pPr>
        <w:jc w:val="center"/>
        <w:rPr>
          <w:b/>
          <w:sz w:val="16"/>
        </w:rPr>
      </w:pPr>
    </w:p>
    <w:p w14:paraId="790E7D60" w14:textId="69E9E5C7" w:rsidR="000C375F" w:rsidRDefault="00A46220" w:rsidP="000C375F">
      <w:pPr>
        <w:jc w:val="center"/>
        <w:rPr>
          <w:b/>
        </w:rPr>
      </w:pPr>
      <w:r>
        <w:rPr>
          <w:b/>
        </w:rPr>
        <w:t>Agenda</w:t>
      </w:r>
      <w:r w:rsidR="00D10384">
        <w:rPr>
          <w:b/>
        </w:rPr>
        <w:t xml:space="preserve">: </w:t>
      </w:r>
      <w:r w:rsidR="00121BAA" w:rsidRPr="00121BAA">
        <w:rPr>
          <w:bCs/>
        </w:rPr>
        <w:t xml:space="preserve">Tuesday, </w:t>
      </w:r>
      <w:r w:rsidR="00545F38">
        <w:rPr>
          <w:bCs/>
        </w:rPr>
        <w:t>October 20</w:t>
      </w:r>
      <w:r w:rsidR="00E14180" w:rsidRPr="00121BAA">
        <w:rPr>
          <w:bCs/>
        </w:rPr>
        <w:t>, 2020</w:t>
      </w:r>
    </w:p>
    <w:p w14:paraId="54A1050A" w14:textId="34DE3540" w:rsidR="00747664" w:rsidRDefault="00674A50" w:rsidP="006F766D">
      <w:r w:rsidRPr="00E14180">
        <w:t xml:space="preserve"> </w:t>
      </w:r>
    </w:p>
    <w:p w14:paraId="790E7D65" w14:textId="77777777" w:rsidR="00F54B39" w:rsidRDefault="00661D74" w:rsidP="00F54B39">
      <w:pPr>
        <w:numPr>
          <w:ilvl w:val="0"/>
          <w:numId w:val="1"/>
        </w:numPr>
        <w:rPr>
          <w:b/>
        </w:rPr>
      </w:pPr>
      <w:r>
        <w:rPr>
          <w:b/>
        </w:rPr>
        <w:t>Welcome/</w:t>
      </w:r>
      <w:r w:rsidR="00F54B39">
        <w:rPr>
          <w:b/>
        </w:rPr>
        <w:t xml:space="preserve">Agency </w:t>
      </w:r>
      <w:r w:rsidR="003069C0">
        <w:rPr>
          <w:b/>
        </w:rPr>
        <w:t>Sign In</w:t>
      </w:r>
    </w:p>
    <w:p w14:paraId="790E7D66" w14:textId="67854A6F" w:rsidR="008D431D" w:rsidRDefault="00032B1E" w:rsidP="00FD7A53">
      <w:pPr>
        <w:numPr>
          <w:ilvl w:val="1"/>
          <w:numId w:val="1"/>
        </w:numPr>
      </w:pPr>
      <w:bookmarkStart w:id="0" w:name="_Hlk30062339"/>
      <w:r>
        <w:t xml:space="preserve">Attendance </w:t>
      </w:r>
      <w:r w:rsidR="006F766D">
        <w:t>W</w:t>
      </w:r>
      <w:r>
        <w:t xml:space="preserve">ill </w:t>
      </w:r>
      <w:r w:rsidR="006F766D">
        <w:t>B</w:t>
      </w:r>
      <w:r>
        <w:t xml:space="preserve">e </w:t>
      </w:r>
      <w:r w:rsidR="006F766D">
        <w:t>T</w:t>
      </w:r>
      <w:r>
        <w:t>aken</w:t>
      </w:r>
    </w:p>
    <w:bookmarkEnd w:id="0"/>
    <w:p w14:paraId="790E7D67" w14:textId="77777777" w:rsidR="00CF5895" w:rsidRPr="003D0AC8" w:rsidRDefault="00CF5895" w:rsidP="00CF5895">
      <w:pPr>
        <w:widowControl w:val="0"/>
        <w:snapToGrid w:val="0"/>
        <w:ind w:left="360" w:right="-1800"/>
      </w:pPr>
    </w:p>
    <w:p w14:paraId="0378D17B" w14:textId="77777777" w:rsidR="007A4609" w:rsidRDefault="00F95F79" w:rsidP="007A4609">
      <w:pPr>
        <w:ind w:left="360"/>
      </w:pPr>
      <w:r w:rsidRPr="00CF5895">
        <w:rPr>
          <w:b/>
        </w:rPr>
        <w:t xml:space="preserve">Guest speaker(s): </w:t>
      </w:r>
      <w:r>
        <w:rPr>
          <w:b/>
        </w:rPr>
        <w:t xml:space="preserve">  </w:t>
      </w:r>
    </w:p>
    <w:p w14:paraId="4B467B4F" w14:textId="473879B3" w:rsidR="00032B1E" w:rsidRPr="002E7421" w:rsidRDefault="00545F38" w:rsidP="00643998">
      <w:pPr>
        <w:pStyle w:val="ListParagraph"/>
        <w:numPr>
          <w:ilvl w:val="0"/>
          <w:numId w:val="24"/>
        </w:numPr>
      </w:pPr>
      <w:r w:rsidRPr="00545F38">
        <w:rPr>
          <w:color w:val="000000"/>
        </w:rPr>
        <w:t xml:space="preserve">FFMIA Inspector of the Year Award </w:t>
      </w:r>
      <w:r>
        <w:rPr>
          <w:color w:val="000000"/>
        </w:rPr>
        <w:t>Presentation</w:t>
      </w:r>
    </w:p>
    <w:p w14:paraId="5CA19128" w14:textId="1DFC6082" w:rsidR="002E7421" w:rsidRPr="00545F38" w:rsidRDefault="002E7421" w:rsidP="002E7421">
      <w:pPr>
        <w:pStyle w:val="ListParagraph"/>
        <w:numPr>
          <w:ilvl w:val="1"/>
          <w:numId w:val="24"/>
        </w:numPr>
      </w:pPr>
      <w:r>
        <w:rPr>
          <w:color w:val="FF0000"/>
        </w:rPr>
        <w:t xml:space="preserve">Presented to BSO Inspector Brett Dunkel by FFMIA Executive Director </w:t>
      </w:r>
      <w:r w:rsidRPr="002E7421">
        <w:rPr>
          <w:color w:val="FF0000"/>
        </w:rPr>
        <w:t xml:space="preserve">Jon </w:t>
      </w:r>
      <w:proofErr w:type="spellStart"/>
      <w:r w:rsidRPr="002E7421">
        <w:rPr>
          <w:color w:val="FF0000"/>
        </w:rPr>
        <w:t>Pasqualone</w:t>
      </w:r>
      <w:proofErr w:type="spellEnd"/>
      <w:r>
        <w:rPr>
          <w:color w:val="FF0000"/>
        </w:rPr>
        <w:t xml:space="preserve"> and First Vice President Deputy Chief Jeff Lucas. </w:t>
      </w:r>
    </w:p>
    <w:p w14:paraId="165A25DC" w14:textId="77777777" w:rsidR="00545F38" w:rsidRDefault="00545F38" w:rsidP="00545F38">
      <w:pPr>
        <w:pStyle w:val="ListParagraph"/>
        <w:ind w:left="1080"/>
      </w:pPr>
    </w:p>
    <w:p w14:paraId="5CF7597E" w14:textId="4A39997B" w:rsidR="002252D6" w:rsidRDefault="00CE20DE" w:rsidP="002252D6">
      <w:pPr>
        <w:numPr>
          <w:ilvl w:val="0"/>
          <w:numId w:val="1"/>
        </w:numPr>
        <w:rPr>
          <w:b/>
        </w:rPr>
      </w:pPr>
      <w:r>
        <w:rPr>
          <w:b/>
        </w:rPr>
        <w:t>Old Business</w:t>
      </w:r>
      <w:r w:rsidR="00482ABB">
        <w:rPr>
          <w:b/>
        </w:rPr>
        <w:t>:</w:t>
      </w:r>
    </w:p>
    <w:p w14:paraId="7CD68D56" w14:textId="26816A92" w:rsidR="000311F2" w:rsidRDefault="001670A0" w:rsidP="00AB5158">
      <w:pPr>
        <w:numPr>
          <w:ilvl w:val="0"/>
          <w:numId w:val="1"/>
        </w:numPr>
        <w:rPr>
          <w:b/>
        </w:rPr>
      </w:pPr>
      <w:r>
        <w:rPr>
          <w:b/>
        </w:rPr>
        <w:t>New Business</w:t>
      </w:r>
      <w:r w:rsidR="00482ABB">
        <w:rPr>
          <w:b/>
        </w:rPr>
        <w:t>:</w:t>
      </w:r>
      <w:r w:rsidR="003069C0">
        <w:rPr>
          <w:b/>
        </w:rPr>
        <w:t xml:space="preserve"> </w:t>
      </w:r>
    </w:p>
    <w:p w14:paraId="719C3F42" w14:textId="1745B936" w:rsidR="002E7421" w:rsidRPr="002932C3" w:rsidRDefault="00545F38" w:rsidP="002932C3">
      <w:pPr>
        <w:pStyle w:val="ListParagraph"/>
        <w:numPr>
          <w:ilvl w:val="2"/>
          <w:numId w:val="1"/>
        </w:numPr>
        <w:tabs>
          <w:tab w:val="clear" w:pos="1980"/>
          <w:tab w:val="num" w:pos="1260"/>
        </w:tabs>
        <w:ind w:hanging="1170"/>
        <w:rPr>
          <w:bCs/>
          <w:color w:val="FF0000"/>
        </w:rPr>
      </w:pPr>
      <w:r w:rsidRPr="002932C3">
        <w:rPr>
          <w:bCs/>
        </w:rPr>
        <w:t>Underground Piping</w:t>
      </w:r>
      <w:r w:rsidR="002932C3" w:rsidRPr="002932C3">
        <w:rPr>
          <w:bCs/>
        </w:rPr>
        <w:t xml:space="preserve"> -</w:t>
      </w:r>
      <w:r w:rsidR="002932C3">
        <w:rPr>
          <w:bCs/>
        </w:rPr>
        <w:t xml:space="preserve"> </w:t>
      </w:r>
      <w:r w:rsidR="00E715AC" w:rsidRPr="002932C3">
        <w:rPr>
          <w:bCs/>
          <w:color w:val="FF0000"/>
        </w:rPr>
        <w:t>Tabled till next month’s meeting</w:t>
      </w:r>
    </w:p>
    <w:p w14:paraId="091DC64E" w14:textId="77777777" w:rsidR="0094204F" w:rsidRPr="0094204F" w:rsidRDefault="0094204F" w:rsidP="0094204F">
      <w:pPr>
        <w:pStyle w:val="ListParagraph"/>
        <w:ind w:left="1080"/>
        <w:rPr>
          <w:bCs/>
        </w:rPr>
      </w:pPr>
    </w:p>
    <w:p w14:paraId="790E7D78" w14:textId="72E8E239" w:rsidR="00020192" w:rsidRDefault="000E2B25" w:rsidP="00B32564">
      <w:pPr>
        <w:numPr>
          <w:ilvl w:val="0"/>
          <w:numId w:val="1"/>
        </w:numPr>
        <w:rPr>
          <w:b/>
        </w:rPr>
      </w:pPr>
      <w:r>
        <w:rPr>
          <w:b/>
        </w:rPr>
        <w:t>Reports</w:t>
      </w:r>
      <w:r w:rsidR="00482ABB">
        <w:rPr>
          <w:b/>
        </w:rPr>
        <w:t>:</w:t>
      </w:r>
    </w:p>
    <w:p w14:paraId="790E7D79" w14:textId="7B08EAFD" w:rsidR="0049143D" w:rsidRDefault="00661D74" w:rsidP="002932C3">
      <w:pPr>
        <w:numPr>
          <w:ilvl w:val="2"/>
          <w:numId w:val="1"/>
        </w:numPr>
        <w:tabs>
          <w:tab w:val="clear" w:pos="1980"/>
          <w:tab w:val="num" w:pos="1260"/>
        </w:tabs>
        <w:ind w:hanging="1260"/>
      </w:pPr>
      <w:bookmarkStart w:id="1" w:name="_Hlk30062494"/>
      <w:r w:rsidRPr="00BC5EAE">
        <w:t>Broward County Board of Rules and Appeals</w:t>
      </w:r>
      <w:r w:rsidR="002932C3">
        <w:t xml:space="preserve"> - </w:t>
      </w:r>
      <w:r w:rsidR="00427B9D" w:rsidRPr="00BC5EAE">
        <w:t>Bryan Parks</w:t>
      </w:r>
    </w:p>
    <w:p w14:paraId="1D362EB0" w14:textId="741F2606" w:rsidR="00E60F04" w:rsidRDefault="00DC04B2" w:rsidP="002932C3">
      <w:pPr>
        <w:pStyle w:val="ListParagraph"/>
        <w:numPr>
          <w:ilvl w:val="2"/>
          <w:numId w:val="1"/>
        </w:numPr>
        <w:tabs>
          <w:tab w:val="clear" w:pos="1980"/>
          <w:tab w:val="num" w:pos="1260"/>
        </w:tabs>
        <w:ind w:hanging="1260"/>
      </w:pPr>
      <w:r w:rsidRPr="00BC5EAE">
        <w:t>FFMIA</w:t>
      </w:r>
      <w:r w:rsidR="002932C3">
        <w:t xml:space="preserve"> - </w:t>
      </w:r>
      <w:r w:rsidR="00856EDF">
        <w:t>AFM Demopoulos</w:t>
      </w:r>
      <w:r w:rsidR="002932C3">
        <w:t xml:space="preserve"> and </w:t>
      </w:r>
      <w:r w:rsidR="00D34ED2">
        <w:t>FM</w:t>
      </w:r>
      <w:r w:rsidR="00E60F04">
        <w:t xml:space="preserve"> Jeff Lucas</w:t>
      </w:r>
      <w:r w:rsidR="00E873B8">
        <w:t xml:space="preserve"> </w:t>
      </w:r>
    </w:p>
    <w:p w14:paraId="6F7044D7" w14:textId="7E717AA7" w:rsidR="00DF772B" w:rsidRDefault="00485EC2" w:rsidP="002932C3">
      <w:pPr>
        <w:pStyle w:val="ListParagraph"/>
        <w:numPr>
          <w:ilvl w:val="2"/>
          <w:numId w:val="1"/>
        </w:numPr>
        <w:tabs>
          <w:tab w:val="clear" w:pos="1980"/>
          <w:tab w:val="num" w:pos="1260"/>
        </w:tabs>
        <w:ind w:hanging="1260"/>
      </w:pPr>
      <w:r w:rsidRPr="00BC5EAE">
        <w:t>F</w:t>
      </w:r>
      <w:r w:rsidR="00DC04B2" w:rsidRPr="00BC5EAE">
        <w:t>IABC</w:t>
      </w:r>
      <w:r w:rsidR="002932C3">
        <w:t xml:space="preserve"> - </w:t>
      </w:r>
      <w:r w:rsidR="00DF772B" w:rsidRPr="00BC5EAE">
        <w:t>AFM Demopoulos</w:t>
      </w:r>
    </w:p>
    <w:p w14:paraId="08C57666" w14:textId="018981F8" w:rsidR="00740E07" w:rsidRDefault="00985B88" w:rsidP="002932C3">
      <w:pPr>
        <w:pStyle w:val="ListParagraph"/>
        <w:numPr>
          <w:ilvl w:val="4"/>
          <w:numId w:val="1"/>
        </w:numPr>
        <w:tabs>
          <w:tab w:val="clear" w:pos="3240"/>
          <w:tab w:val="num" w:pos="2160"/>
        </w:tabs>
        <w:ind w:hanging="1530"/>
        <w:rPr>
          <w:color w:val="FF0000"/>
        </w:rPr>
      </w:pPr>
      <w:r w:rsidRPr="00985B88">
        <w:rPr>
          <w:color w:val="FF0000"/>
        </w:rPr>
        <w:t>Working on plans for a holiday lunch event</w:t>
      </w:r>
    </w:p>
    <w:p w14:paraId="134BACDC" w14:textId="77F9CD6C" w:rsidR="00985B88" w:rsidRDefault="00985B88" w:rsidP="002932C3">
      <w:pPr>
        <w:pStyle w:val="ListParagraph"/>
        <w:numPr>
          <w:ilvl w:val="4"/>
          <w:numId w:val="1"/>
        </w:numPr>
        <w:tabs>
          <w:tab w:val="clear" w:pos="3240"/>
          <w:tab w:val="num" w:pos="2160"/>
        </w:tabs>
        <w:ind w:hanging="1530"/>
        <w:rPr>
          <w:color w:val="FF0000"/>
        </w:rPr>
      </w:pPr>
      <w:r>
        <w:rPr>
          <w:color w:val="FF0000"/>
        </w:rPr>
        <w:t>Working on the Spring Seminar, more details to come</w:t>
      </w:r>
    </w:p>
    <w:p w14:paraId="38CFE2A6" w14:textId="029ED8E3" w:rsidR="00E873B8" w:rsidRPr="000D08B4" w:rsidRDefault="00985B88" w:rsidP="002932C3">
      <w:pPr>
        <w:pStyle w:val="ListParagraph"/>
        <w:numPr>
          <w:ilvl w:val="4"/>
          <w:numId w:val="1"/>
        </w:numPr>
        <w:tabs>
          <w:tab w:val="clear" w:pos="3240"/>
          <w:tab w:val="num" w:pos="2160"/>
        </w:tabs>
        <w:ind w:hanging="1530"/>
      </w:pPr>
      <w:r w:rsidRPr="00985B88">
        <w:rPr>
          <w:color w:val="FF0000"/>
        </w:rPr>
        <w:t>Of the Year Award nominations due October 31</w:t>
      </w:r>
    </w:p>
    <w:p w14:paraId="22F33A22" w14:textId="2114FE95" w:rsidR="000D08B4" w:rsidRDefault="000D08B4" w:rsidP="002932C3">
      <w:pPr>
        <w:pStyle w:val="ListParagraph"/>
        <w:numPr>
          <w:ilvl w:val="4"/>
          <w:numId w:val="1"/>
        </w:numPr>
        <w:tabs>
          <w:tab w:val="clear" w:pos="3240"/>
          <w:tab w:val="num" w:pos="2160"/>
        </w:tabs>
        <w:ind w:hanging="1530"/>
      </w:pPr>
      <w:r>
        <w:rPr>
          <w:color w:val="FF0000"/>
        </w:rPr>
        <w:t>Next meeting is November 3</w:t>
      </w:r>
      <w:r w:rsidR="002932C3">
        <w:rPr>
          <w:color w:val="FF0000"/>
        </w:rPr>
        <w:t>r</w:t>
      </w:r>
      <w:r>
        <w:rPr>
          <w:color w:val="FF0000"/>
        </w:rPr>
        <w:t xml:space="preserve">d </w:t>
      </w:r>
    </w:p>
    <w:p w14:paraId="73F5CA46" w14:textId="7F8CD6E5" w:rsidR="00736D37" w:rsidRPr="00BC5EAE" w:rsidRDefault="00FD7A53" w:rsidP="002932C3">
      <w:pPr>
        <w:numPr>
          <w:ilvl w:val="2"/>
          <w:numId w:val="1"/>
        </w:numPr>
        <w:tabs>
          <w:tab w:val="clear" w:pos="1980"/>
        </w:tabs>
        <w:ind w:left="1350" w:hanging="630"/>
      </w:pPr>
      <w:r w:rsidRPr="00BC5EAE">
        <w:t xml:space="preserve">Broward County School Board – Safety </w:t>
      </w:r>
      <w:r w:rsidR="00EA6B2F" w:rsidRPr="00BC5EAE">
        <w:t>Department</w:t>
      </w:r>
      <w:r w:rsidR="002932C3">
        <w:t xml:space="preserve"> - </w:t>
      </w:r>
      <w:r w:rsidR="00736D37">
        <w:t>Victoria Stanford</w:t>
      </w:r>
      <w:r w:rsidR="0094204F">
        <w:t xml:space="preserve"> </w:t>
      </w:r>
    </w:p>
    <w:p w14:paraId="790E7D80" w14:textId="005F5B94" w:rsidR="00AA1EAE" w:rsidRDefault="00FD7A53" w:rsidP="002932C3">
      <w:pPr>
        <w:numPr>
          <w:ilvl w:val="1"/>
          <w:numId w:val="1"/>
        </w:numPr>
        <w:tabs>
          <w:tab w:val="clear" w:pos="1080"/>
          <w:tab w:val="num" w:pos="1440"/>
        </w:tabs>
        <w:ind w:left="1350" w:hanging="630"/>
      </w:pPr>
      <w:r w:rsidRPr="00BC5EAE">
        <w:t xml:space="preserve">Juvenile </w:t>
      </w:r>
      <w:proofErr w:type="spellStart"/>
      <w:r w:rsidRPr="00BC5EAE">
        <w:t>Firesetters</w:t>
      </w:r>
      <w:proofErr w:type="spellEnd"/>
      <w:r w:rsidRPr="00BC5EAE">
        <w:t xml:space="preserve"> Program</w:t>
      </w:r>
    </w:p>
    <w:p w14:paraId="6548F662" w14:textId="00156C56" w:rsidR="000D08B4" w:rsidRPr="000D08B4" w:rsidRDefault="000D08B4" w:rsidP="000D08B4">
      <w:pPr>
        <w:numPr>
          <w:ilvl w:val="2"/>
          <w:numId w:val="1"/>
        </w:numPr>
        <w:rPr>
          <w:color w:val="FF0000"/>
        </w:rPr>
      </w:pPr>
      <w:r w:rsidRPr="000D08B4">
        <w:rPr>
          <w:color w:val="FF0000"/>
        </w:rPr>
        <w:t xml:space="preserve">Courtney Palmer reported over 2500 Public Education contacts throughout the county so far this month. </w:t>
      </w:r>
    </w:p>
    <w:p w14:paraId="790E7D83" w14:textId="7C362B13" w:rsidR="00AA1EAE" w:rsidRDefault="00AA1EAE" w:rsidP="00AA1EAE">
      <w:pPr>
        <w:numPr>
          <w:ilvl w:val="1"/>
          <w:numId w:val="1"/>
        </w:numPr>
      </w:pPr>
      <w:r w:rsidRPr="00BC5EAE">
        <w:t>State Fire Marshal</w:t>
      </w:r>
    </w:p>
    <w:p w14:paraId="451F7D80" w14:textId="77777777" w:rsidR="002932C3" w:rsidRDefault="002932C3" w:rsidP="002932C3">
      <w:pPr>
        <w:ind w:left="1080"/>
      </w:pPr>
    </w:p>
    <w:bookmarkEnd w:id="1"/>
    <w:p w14:paraId="790E7D86" w14:textId="64B3FE04" w:rsidR="002745FF" w:rsidRDefault="00830637" w:rsidP="00B32564">
      <w:pPr>
        <w:numPr>
          <w:ilvl w:val="0"/>
          <w:numId w:val="1"/>
        </w:numPr>
        <w:rPr>
          <w:b/>
        </w:rPr>
      </w:pPr>
      <w:r>
        <w:rPr>
          <w:b/>
        </w:rPr>
        <w:t>Standing Committees</w:t>
      </w:r>
      <w:r w:rsidR="00482ABB">
        <w:rPr>
          <w:b/>
        </w:rPr>
        <w:t>:</w:t>
      </w:r>
      <w:r w:rsidR="00741A92">
        <w:rPr>
          <w:b/>
        </w:rPr>
        <w:t xml:space="preserve"> </w:t>
      </w:r>
    </w:p>
    <w:p w14:paraId="220C41C6" w14:textId="1C916AED" w:rsidR="00801D78" w:rsidRDefault="00367B0D" w:rsidP="003E5A7A">
      <w:pPr>
        <w:pStyle w:val="ListParagraph"/>
        <w:numPr>
          <w:ilvl w:val="0"/>
          <w:numId w:val="14"/>
        </w:numPr>
      </w:pPr>
      <w:r>
        <w:t>Training and Educ</w:t>
      </w:r>
      <w:r w:rsidR="00FD7A53">
        <w:t>ation</w:t>
      </w:r>
      <w:r w:rsidR="001C2ADA">
        <w:t>:</w:t>
      </w:r>
      <w:r w:rsidR="00BD6A46">
        <w:t xml:space="preserve"> </w:t>
      </w:r>
    </w:p>
    <w:p w14:paraId="11BFBBF9" w14:textId="5728254D" w:rsidR="00E715AC" w:rsidRPr="00E715AC" w:rsidRDefault="00E715AC" w:rsidP="00E715AC">
      <w:pPr>
        <w:pStyle w:val="ListParagraph"/>
        <w:numPr>
          <w:ilvl w:val="1"/>
          <w:numId w:val="14"/>
        </w:numPr>
        <w:rPr>
          <w:color w:val="FF0000"/>
        </w:rPr>
      </w:pPr>
      <w:r w:rsidRPr="00E715AC">
        <w:rPr>
          <w:color w:val="FF0000"/>
        </w:rPr>
        <w:t xml:space="preserve">Registration for the FFMIA Fire Prevention Conference is now open. Sessions begin </w:t>
      </w:r>
      <w:proofErr w:type="gramStart"/>
      <w:r w:rsidRPr="00E715AC">
        <w:rPr>
          <w:color w:val="FF0000"/>
        </w:rPr>
        <w:t>on</w:t>
      </w:r>
      <w:proofErr w:type="gramEnd"/>
      <w:r w:rsidRPr="00E715AC">
        <w:rPr>
          <w:color w:val="FF0000"/>
        </w:rPr>
        <w:t xml:space="preserve"> November 3d. </w:t>
      </w:r>
    </w:p>
    <w:p w14:paraId="7D37B3D6" w14:textId="157365C3" w:rsidR="00650922" w:rsidRDefault="00FD7A53" w:rsidP="0094204F">
      <w:pPr>
        <w:pStyle w:val="ListParagraph"/>
        <w:numPr>
          <w:ilvl w:val="0"/>
          <w:numId w:val="14"/>
        </w:numPr>
      </w:pPr>
      <w:r>
        <w:t>Fire Code Development</w:t>
      </w:r>
      <w:r w:rsidR="001C2ADA">
        <w:t>:</w:t>
      </w:r>
      <w:r w:rsidR="00EC6747">
        <w:t xml:space="preserve"> </w:t>
      </w:r>
    </w:p>
    <w:p w14:paraId="790E7D90" w14:textId="7D93529E" w:rsidR="00FD7A53" w:rsidRPr="004B3BFB" w:rsidRDefault="00FD7A53" w:rsidP="00FD7A53">
      <w:pPr>
        <w:numPr>
          <w:ilvl w:val="1"/>
          <w:numId w:val="1"/>
        </w:numPr>
        <w:rPr>
          <w:b/>
        </w:rPr>
      </w:pPr>
      <w:r>
        <w:t>Fire Investigations</w:t>
      </w:r>
      <w:r w:rsidR="001C2ADA">
        <w:t>:</w:t>
      </w:r>
    </w:p>
    <w:p w14:paraId="317F6A71" w14:textId="77777777" w:rsidR="00297C6E" w:rsidRDefault="00297C6E" w:rsidP="00DC04B2">
      <w:pPr>
        <w:rPr>
          <w:b/>
        </w:rPr>
      </w:pPr>
    </w:p>
    <w:p w14:paraId="790E7D95" w14:textId="3A2BDC9B" w:rsidR="00866079" w:rsidRDefault="00E34B3E" w:rsidP="00606EE6">
      <w:pPr>
        <w:numPr>
          <w:ilvl w:val="0"/>
          <w:numId w:val="1"/>
        </w:numPr>
        <w:rPr>
          <w:b/>
        </w:rPr>
      </w:pPr>
      <w:r>
        <w:rPr>
          <w:b/>
        </w:rPr>
        <w:t>Good and Welfare Reports</w:t>
      </w:r>
      <w:r w:rsidR="00606EE6">
        <w:rPr>
          <w:b/>
        </w:rPr>
        <w:t>:</w:t>
      </w:r>
    </w:p>
    <w:p w14:paraId="3FBAF3C9" w14:textId="707519DD" w:rsidR="00E715AC" w:rsidRPr="00E715AC" w:rsidRDefault="00E715AC" w:rsidP="00E715AC">
      <w:pPr>
        <w:numPr>
          <w:ilvl w:val="1"/>
          <w:numId w:val="1"/>
        </w:numPr>
        <w:rPr>
          <w:bCs/>
          <w:color w:val="FF0000"/>
        </w:rPr>
      </w:pPr>
      <w:r w:rsidRPr="00E715AC">
        <w:rPr>
          <w:bCs/>
          <w:color w:val="FF0000"/>
        </w:rPr>
        <w:t>Congratulation to Chief Dan Booker, Hollywood’s new</w:t>
      </w:r>
      <w:r w:rsidR="00080075">
        <w:rPr>
          <w:bCs/>
          <w:color w:val="FF0000"/>
        </w:rPr>
        <w:t>est</w:t>
      </w:r>
      <w:r w:rsidRPr="00E715AC">
        <w:rPr>
          <w:bCs/>
          <w:color w:val="FF0000"/>
        </w:rPr>
        <w:t xml:space="preserve"> Fire Chief. </w:t>
      </w:r>
    </w:p>
    <w:p w14:paraId="63F46A65" w14:textId="0F7489FE" w:rsidR="00297C6E" w:rsidRDefault="00297C6E" w:rsidP="00DC04B2">
      <w:pPr>
        <w:ind w:left="1080"/>
        <w:rPr>
          <w:bCs/>
        </w:rPr>
      </w:pPr>
    </w:p>
    <w:p w14:paraId="590BB402" w14:textId="4DF0E487" w:rsidR="002F09AF" w:rsidRPr="00545F38" w:rsidRDefault="007169FF" w:rsidP="004A0B9C">
      <w:pPr>
        <w:numPr>
          <w:ilvl w:val="0"/>
          <w:numId w:val="1"/>
        </w:numPr>
        <w:rPr>
          <w:b/>
        </w:rPr>
      </w:pPr>
      <w:r w:rsidRPr="00545F38">
        <w:rPr>
          <w:b/>
        </w:rPr>
        <w:t>Announcements</w:t>
      </w:r>
      <w:r w:rsidR="00482ABB" w:rsidRPr="00545F38">
        <w:rPr>
          <w:b/>
        </w:rPr>
        <w:t>:</w:t>
      </w:r>
      <w:r w:rsidR="00AA0C97" w:rsidRPr="00545F38">
        <w:rPr>
          <w:b/>
        </w:rPr>
        <w:t xml:space="preserve"> </w:t>
      </w:r>
    </w:p>
    <w:p w14:paraId="790E7D99" w14:textId="37B6E9A0" w:rsidR="007169FF" w:rsidRPr="00DC04B2" w:rsidRDefault="005607A8" w:rsidP="00B06AF4">
      <w:pPr>
        <w:numPr>
          <w:ilvl w:val="0"/>
          <w:numId w:val="1"/>
        </w:numPr>
        <w:rPr>
          <w:b/>
        </w:rPr>
      </w:pPr>
      <w:r w:rsidRPr="001C5573">
        <w:rPr>
          <w:b/>
        </w:rPr>
        <w:t>Next Meeting</w:t>
      </w:r>
      <w:r w:rsidR="00037287" w:rsidRPr="001C5573">
        <w:rPr>
          <w:b/>
        </w:rPr>
        <w:t>:</w:t>
      </w:r>
      <w:r w:rsidR="00741A92" w:rsidRPr="001C5573">
        <w:rPr>
          <w:b/>
        </w:rPr>
        <w:t xml:space="preserve">  </w:t>
      </w:r>
      <w:r w:rsidR="001C5573">
        <w:t>The next</w:t>
      </w:r>
      <w:r w:rsidR="0090684B" w:rsidRPr="0090684B">
        <w:t xml:space="preserve"> </w:t>
      </w:r>
      <w:r w:rsidR="001C5573" w:rsidRPr="0090684B">
        <w:t xml:space="preserve">meeting </w:t>
      </w:r>
      <w:r w:rsidR="001C5573">
        <w:t xml:space="preserve">is on </w:t>
      </w:r>
      <w:r w:rsidR="00C04229">
        <w:t>Tuesday</w:t>
      </w:r>
      <w:r w:rsidR="0030131C">
        <w:t>,</w:t>
      </w:r>
      <w:r w:rsidR="002252D6">
        <w:t xml:space="preserve"> </w:t>
      </w:r>
      <w:r w:rsidR="00545F38">
        <w:t>November 17</w:t>
      </w:r>
      <w:r w:rsidR="00E14180">
        <w:t>, 2020</w:t>
      </w:r>
      <w:r w:rsidR="00C04229">
        <w:t xml:space="preserve"> </w:t>
      </w:r>
      <w:r w:rsidR="00B06AF4">
        <w:t xml:space="preserve">at </w:t>
      </w:r>
      <w:r w:rsidR="00A835CD">
        <w:t>2</w:t>
      </w:r>
      <w:r w:rsidR="00B06AF4">
        <w:t>:</w:t>
      </w:r>
      <w:r w:rsidR="00A835CD">
        <w:t>0</w:t>
      </w:r>
      <w:r w:rsidR="00B06AF4">
        <w:t>0 PM</w:t>
      </w:r>
      <w:r w:rsidR="00A835CD">
        <w:t>, TBD</w:t>
      </w:r>
      <w:r w:rsidR="00DF1007">
        <w:t xml:space="preserve"> </w:t>
      </w:r>
    </w:p>
    <w:p w14:paraId="73765D66" w14:textId="405EB6F2" w:rsidR="00DC04B2" w:rsidRPr="007721FF" w:rsidRDefault="00DC04B2" w:rsidP="00DC04B2">
      <w:pPr>
        <w:rPr>
          <w:b/>
        </w:rPr>
      </w:pPr>
    </w:p>
    <w:sectPr w:rsidR="00DC04B2" w:rsidRPr="007721FF" w:rsidSect="0039797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43F"/>
    <w:multiLevelType w:val="hybridMultilevel"/>
    <w:tmpl w:val="D15441C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4C0A9E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33FE092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C0000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C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21B81"/>
    <w:multiLevelType w:val="hybridMultilevel"/>
    <w:tmpl w:val="B5285C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5E1D37"/>
    <w:multiLevelType w:val="hybridMultilevel"/>
    <w:tmpl w:val="044878D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260D47"/>
    <w:multiLevelType w:val="hybridMultilevel"/>
    <w:tmpl w:val="39C6B5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BC1A46"/>
    <w:multiLevelType w:val="hybridMultilevel"/>
    <w:tmpl w:val="FF5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1707"/>
    <w:multiLevelType w:val="hybridMultilevel"/>
    <w:tmpl w:val="D95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2326"/>
    <w:multiLevelType w:val="hybridMultilevel"/>
    <w:tmpl w:val="7A548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5021F4"/>
    <w:multiLevelType w:val="hybridMultilevel"/>
    <w:tmpl w:val="5984B23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AF1FD6"/>
    <w:multiLevelType w:val="hybridMultilevel"/>
    <w:tmpl w:val="F2D8F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C0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5E32"/>
    <w:multiLevelType w:val="hybridMultilevel"/>
    <w:tmpl w:val="EDEC3D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9C1FDB"/>
    <w:multiLevelType w:val="multilevel"/>
    <w:tmpl w:val="0A969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84B5E"/>
    <w:multiLevelType w:val="hybridMultilevel"/>
    <w:tmpl w:val="18F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7D84"/>
    <w:multiLevelType w:val="hybridMultilevel"/>
    <w:tmpl w:val="2C56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2264"/>
    <w:multiLevelType w:val="hybridMultilevel"/>
    <w:tmpl w:val="03B806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EE265F"/>
    <w:multiLevelType w:val="hybridMultilevel"/>
    <w:tmpl w:val="725A6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A105F"/>
    <w:multiLevelType w:val="hybridMultilevel"/>
    <w:tmpl w:val="7184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0B7266"/>
    <w:multiLevelType w:val="hybridMultilevel"/>
    <w:tmpl w:val="97E22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645E1"/>
    <w:multiLevelType w:val="hybridMultilevel"/>
    <w:tmpl w:val="3D1CDB3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C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A10783"/>
    <w:multiLevelType w:val="hybridMultilevel"/>
    <w:tmpl w:val="9D1E23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870AB"/>
    <w:multiLevelType w:val="hybridMultilevel"/>
    <w:tmpl w:val="4D984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07D9A"/>
    <w:multiLevelType w:val="hybridMultilevel"/>
    <w:tmpl w:val="B4BE7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E6D2E"/>
    <w:multiLevelType w:val="hybridMultilevel"/>
    <w:tmpl w:val="9664F1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8A1607"/>
    <w:multiLevelType w:val="hybridMultilevel"/>
    <w:tmpl w:val="856E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C2A6F"/>
    <w:multiLevelType w:val="hybridMultilevel"/>
    <w:tmpl w:val="1CE26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805665"/>
    <w:multiLevelType w:val="multilevel"/>
    <w:tmpl w:val="9BFA6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1"/>
  </w:num>
  <w:num w:numId="5">
    <w:abstractNumId w:val="16"/>
  </w:num>
  <w:num w:numId="6">
    <w:abstractNumId w:val="18"/>
  </w:num>
  <w:num w:numId="7">
    <w:abstractNumId w:val="18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20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  <w:num w:numId="18">
    <w:abstractNumId w:val="23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7"/>
  </w:num>
  <w:num w:numId="24">
    <w:abstractNumId w:val="1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5F"/>
    <w:rsid w:val="00000108"/>
    <w:rsid w:val="00000912"/>
    <w:rsid w:val="000014A1"/>
    <w:rsid w:val="00002B9E"/>
    <w:rsid w:val="00003D33"/>
    <w:rsid w:val="00004F0C"/>
    <w:rsid w:val="00005252"/>
    <w:rsid w:val="00006742"/>
    <w:rsid w:val="00010EFD"/>
    <w:rsid w:val="00010F21"/>
    <w:rsid w:val="00010F5D"/>
    <w:rsid w:val="00011C9D"/>
    <w:rsid w:val="00011E79"/>
    <w:rsid w:val="0001209B"/>
    <w:rsid w:val="00015091"/>
    <w:rsid w:val="00015808"/>
    <w:rsid w:val="00016100"/>
    <w:rsid w:val="00017062"/>
    <w:rsid w:val="00020192"/>
    <w:rsid w:val="00020289"/>
    <w:rsid w:val="00020514"/>
    <w:rsid w:val="000206A1"/>
    <w:rsid w:val="00020B41"/>
    <w:rsid w:val="0002175D"/>
    <w:rsid w:val="0002278D"/>
    <w:rsid w:val="000228D2"/>
    <w:rsid w:val="00022CFA"/>
    <w:rsid w:val="00024178"/>
    <w:rsid w:val="00024212"/>
    <w:rsid w:val="00025B0B"/>
    <w:rsid w:val="0002605E"/>
    <w:rsid w:val="000268BB"/>
    <w:rsid w:val="0002790F"/>
    <w:rsid w:val="000311F2"/>
    <w:rsid w:val="00031801"/>
    <w:rsid w:val="00031D82"/>
    <w:rsid w:val="0003267F"/>
    <w:rsid w:val="00032B1E"/>
    <w:rsid w:val="00032D98"/>
    <w:rsid w:val="0003559A"/>
    <w:rsid w:val="0003644B"/>
    <w:rsid w:val="00037287"/>
    <w:rsid w:val="00037576"/>
    <w:rsid w:val="00040151"/>
    <w:rsid w:val="0004081B"/>
    <w:rsid w:val="000414A0"/>
    <w:rsid w:val="00042E9D"/>
    <w:rsid w:val="00043919"/>
    <w:rsid w:val="00044154"/>
    <w:rsid w:val="00045C1E"/>
    <w:rsid w:val="00045F1E"/>
    <w:rsid w:val="00046F25"/>
    <w:rsid w:val="000470C4"/>
    <w:rsid w:val="000501DE"/>
    <w:rsid w:val="00050E52"/>
    <w:rsid w:val="00051D51"/>
    <w:rsid w:val="000539B3"/>
    <w:rsid w:val="00054272"/>
    <w:rsid w:val="00056664"/>
    <w:rsid w:val="000579B2"/>
    <w:rsid w:val="0006062F"/>
    <w:rsid w:val="00061267"/>
    <w:rsid w:val="00064435"/>
    <w:rsid w:val="000650A6"/>
    <w:rsid w:val="00066994"/>
    <w:rsid w:val="00067DA5"/>
    <w:rsid w:val="00070FDA"/>
    <w:rsid w:val="0007117A"/>
    <w:rsid w:val="00073403"/>
    <w:rsid w:val="00073C5F"/>
    <w:rsid w:val="00074796"/>
    <w:rsid w:val="00074F89"/>
    <w:rsid w:val="000752BE"/>
    <w:rsid w:val="00076A78"/>
    <w:rsid w:val="00077A30"/>
    <w:rsid w:val="00080075"/>
    <w:rsid w:val="000804F9"/>
    <w:rsid w:val="00080710"/>
    <w:rsid w:val="000833F6"/>
    <w:rsid w:val="00083D7D"/>
    <w:rsid w:val="00084123"/>
    <w:rsid w:val="00084C82"/>
    <w:rsid w:val="00085003"/>
    <w:rsid w:val="00085791"/>
    <w:rsid w:val="00085865"/>
    <w:rsid w:val="000875D8"/>
    <w:rsid w:val="0009080B"/>
    <w:rsid w:val="000964B3"/>
    <w:rsid w:val="000A0949"/>
    <w:rsid w:val="000A177B"/>
    <w:rsid w:val="000A1FC8"/>
    <w:rsid w:val="000A1FEC"/>
    <w:rsid w:val="000A2F2E"/>
    <w:rsid w:val="000A3433"/>
    <w:rsid w:val="000A362D"/>
    <w:rsid w:val="000A3BBF"/>
    <w:rsid w:val="000A650C"/>
    <w:rsid w:val="000A6863"/>
    <w:rsid w:val="000A6BA6"/>
    <w:rsid w:val="000A6E19"/>
    <w:rsid w:val="000B0B49"/>
    <w:rsid w:val="000B16AC"/>
    <w:rsid w:val="000B1C3A"/>
    <w:rsid w:val="000B2724"/>
    <w:rsid w:val="000B2FE4"/>
    <w:rsid w:val="000B3350"/>
    <w:rsid w:val="000B3447"/>
    <w:rsid w:val="000B461E"/>
    <w:rsid w:val="000B5690"/>
    <w:rsid w:val="000B60BB"/>
    <w:rsid w:val="000B66A8"/>
    <w:rsid w:val="000B7B23"/>
    <w:rsid w:val="000C018F"/>
    <w:rsid w:val="000C23D0"/>
    <w:rsid w:val="000C3425"/>
    <w:rsid w:val="000C375F"/>
    <w:rsid w:val="000C4522"/>
    <w:rsid w:val="000C67E2"/>
    <w:rsid w:val="000C6827"/>
    <w:rsid w:val="000C68F2"/>
    <w:rsid w:val="000C75F1"/>
    <w:rsid w:val="000C79AF"/>
    <w:rsid w:val="000D08B4"/>
    <w:rsid w:val="000D1264"/>
    <w:rsid w:val="000D3017"/>
    <w:rsid w:val="000D368A"/>
    <w:rsid w:val="000D3854"/>
    <w:rsid w:val="000D500D"/>
    <w:rsid w:val="000D60CA"/>
    <w:rsid w:val="000D6FDF"/>
    <w:rsid w:val="000E0D4A"/>
    <w:rsid w:val="000E2984"/>
    <w:rsid w:val="000E2B25"/>
    <w:rsid w:val="000E30CF"/>
    <w:rsid w:val="000E3FFC"/>
    <w:rsid w:val="000E4512"/>
    <w:rsid w:val="000E4D14"/>
    <w:rsid w:val="000E5272"/>
    <w:rsid w:val="000E63E6"/>
    <w:rsid w:val="000E7014"/>
    <w:rsid w:val="000E7092"/>
    <w:rsid w:val="000E733C"/>
    <w:rsid w:val="000E7961"/>
    <w:rsid w:val="000F1821"/>
    <w:rsid w:val="000F27A2"/>
    <w:rsid w:val="000F35FA"/>
    <w:rsid w:val="000F362C"/>
    <w:rsid w:val="000F3792"/>
    <w:rsid w:val="000F3E8A"/>
    <w:rsid w:val="000F4868"/>
    <w:rsid w:val="000F48A9"/>
    <w:rsid w:val="000F515D"/>
    <w:rsid w:val="000F7572"/>
    <w:rsid w:val="00100064"/>
    <w:rsid w:val="001000B5"/>
    <w:rsid w:val="00101605"/>
    <w:rsid w:val="00101A66"/>
    <w:rsid w:val="001020C0"/>
    <w:rsid w:val="001030AF"/>
    <w:rsid w:val="0010311F"/>
    <w:rsid w:val="001036BC"/>
    <w:rsid w:val="00104031"/>
    <w:rsid w:val="00104108"/>
    <w:rsid w:val="00104440"/>
    <w:rsid w:val="00104859"/>
    <w:rsid w:val="0010511A"/>
    <w:rsid w:val="00105A5E"/>
    <w:rsid w:val="001077B3"/>
    <w:rsid w:val="0010780B"/>
    <w:rsid w:val="00110F89"/>
    <w:rsid w:val="00111C02"/>
    <w:rsid w:val="00112362"/>
    <w:rsid w:val="00113F19"/>
    <w:rsid w:val="001141F1"/>
    <w:rsid w:val="00114914"/>
    <w:rsid w:val="001175CA"/>
    <w:rsid w:val="00117CD3"/>
    <w:rsid w:val="00121BAA"/>
    <w:rsid w:val="00122A50"/>
    <w:rsid w:val="001241D4"/>
    <w:rsid w:val="00124884"/>
    <w:rsid w:val="00125978"/>
    <w:rsid w:val="00126560"/>
    <w:rsid w:val="001274A2"/>
    <w:rsid w:val="00127A36"/>
    <w:rsid w:val="00127F46"/>
    <w:rsid w:val="0013180E"/>
    <w:rsid w:val="00132389"/>
    <w:rsid w:val="001324AB"/>
    <w:rsid w:val="00132576"/>
    <w:rsid w:val="00135445"/>
    <w:rsid w:val="001374BA"/>
    <w:rsid w:val="0014205B"/>
    <w:rsid w:val="0014265B"/>
    <w:rsid w:val="00142793"/>
    <w:rsid w:val="00143C1D"/>
    <w:rsid w:val="001460A9"/>
    <w:rsid w:val="001507AF"/>
    <w:rsid w:val="00153A5F"/>
    <w:rsid w:val="00153DB1"/>
    <w:rsid w:val="00154B1F"/>
    <w:rsid w:val="00155579"/>
    <w:rsid w:val="00155777"/>
    <w:rsid w:val="00155B6A"/>
    <w:rsid w:val="00156106"/>
    <w:rsid w:val="0015666D"/>
    <w:rsid w:val="00156F83"/>
    <w:rsid w:val="00156FE1"/>
    <w:rsid w:val="00157402"/>
    <w:rsid w:val="00157790"/>
    <w:rsid w:val="00157867"/>
    <w:rsid w:val="00157A43"/>
    <w:rsid w:val="0016072A"/>
    <w:rsid w:val="001641C1"/>
    <w:rsid w:val="00165084"/>
    <w:rsid w:val="00166907"/>
    <w:rsid w:val="001669B8"/>
    <w:rsid w:val="001670A0"/>
    <w:rsid w:val="00170D1C"/>
    <w:rsid w:val="0017119F"/>
    <w:rsid w:val="00171513"/>
    <w:rsid w:val="0017152D"/>
    <w:rsid w:val="001722FA"/>
    <w:rsid w:val="001768A8"/>
    <w:rsid w:val="0018212F"/>
    <w:rsid w:val="00182F90"/>
    <w:rsid w:val="00183274"/>
    <w:rsid w:val="00184E47"/>
    <w:rsid w:val="00185295"/>
    <w:rsid w:val="001852D8"/>
    <w:rsid w:val="00185C0F"/>
    <w:rsid w:val="0018651A"/>
    <w:rsid w:val="001867CE"/>
    <w:rsid w:val="00186A15"/>
    <w:rsid w:val="0018772A"/>
    <w:rsid w:val="0019004E"/>
    <w:rsid w:val="001909A6"/>
    <w:rsid w:val="00190C97"/>
    <w:rsid w:val="001923C4"/>
    <w:rsid w:val="0019349D"/>
    <w:rsid w:val="0019429E"/>
    <w:rsid w:val="0019446D"/>
    <w:rsid w:val="00196F34"/>
    <w:rsid w:val="00197133"/>
    <w:rsid w:val="001A0D8B"/>
    <w:rsid w:val="001A196A"/>
    <w:rsid w:val="001A1D59"/>
    <w:rsid w:val="001A2D9B"/>
    <w:rsid w:val="001A30AA"/>
    <w:rsid w:val="001A3A0B"/>
    <w:rsid w:val="001A3DFE"/>
    <w:rsid w:val="001A5741"/>
    <w:rsid w:val="001A5E5A"/>
    <w:rsid w:val="001B0027"/>
    <w:rsid w:val="001B0B9C"/>
    <w:rsid w:val="001B1B18"/>
    <w:rsid w:val="001B31F6"/>
    <w:rsid w:val="001B36A5"/>
    <w:rsid w:val="001B45E7"/>
    <w:rsid w:val="001B592E"/>
    <w:rsid w:val="001B6552"/>
    <w:rsid w:val="001B7819"/>
    <w:rsid w:val="001C0E21"/>
    <w:rsid w:val="001C2ADA"/>
    <w:rsid w:val="001C2EED"/>
    <w:rsid w:val="001C2F15"/>
    <w:rsid w:val="001C2FD2"/>
    <w:rsid w:val="001C3F28"/>
    <w:rsid w:val="001C4643"/>
    <w:rsid w:val="001C5573"/>
    <w:rsid w:val="001C58A5"/>
    <w:rsid w:val="001C7005"/>
    <w:rsid w:val="001C7B93"/>
    <w:rsid w:val="001D2821"/>
    <w:rsid w:val="001D3B3C"/>
    <w:rsid w:val="001E14CA"/>
    <w:rsid w:val="001E17EF"/>
    <w:rsid w:val="001E19D6"/>
    <w:rsid w:val="001E3E37"/>
    <w:rsid w:val="001E78A3"/>
    <w:rsid w:val="001E7F9F"/>
    <w:rsid w:val="001F050B"/>
    <w:rsid w:val="001F06EE"/>
    <w:rsid w:val="001F1032"/>
    <w:rsid w:val="001F15CE"/>
    <w:rsid w:val="001F262C"/>
    <w:rsid w:val="001F3513"/>
    <w:rsid w:val="001F5986"/>
    <w:rsid w:val="001F5A04"/>
    <w:rsid w:val="001F5D8F"/>
    <w:rsid w:val="00200384"/>
    <w:rsid w:val="00200B08"/>
    <w:rsid w:val="0020112E"/>
    <w:rsid w:val="002012D9"/>
    <w:rsid w:val="002023A0"/>
    <w:rsid w:val="00202986"/>
    <w:rsid w:val="00204A64"/>
    <w:rsid w:val="00204BF9"/>
    <w:rsid w:val="002055CF"/>
    <w:rsid w:val="00205E6A"/>
    <w:rsid w:val="00206018"/>
    <w:rsid w:val="002069C6"/>
    <w:rsid w:val="00207F2A"/>
    <w:rsid w:val="00210A86"/>
    <w:rsid w:val="00210D52"/>
    <w:rsid w:val="0021154E"/>
    <w:rsid w:val="00211A77"/>
    <w:rsid w:val="00212A19"/>
    <w:rsid w:val="00212B7A"/>
    <w:rsid w:val="002147FA"/>
    <w:rsid w:val="00215E6F"/>
    <w:rsid w:val="0022035F"/>
    <w:rsid w:val="002204B7"/>
    <w:rsid w:val="00221BDA"/>
    <w:rsid w:val="00222140"/>
    <w:rsid w:val="0022325A"/>
    <w:rsid w:val="00223FE3"/>
    <w:rsid w:val="002252D6"/>
    <w:rsid w:val="002255CB"/>
    <w:rsid w:val="00225A24"/>
    <w:rsid w:val="00226368"/>
    <w:rsid w:val="00227C21"/>
    <w:rsid w:val="0023013F"/>
    <w:rsid w:val="00230423"/>
    <w:rsid w:val="00230EE8"/>
    <w:rsid w:val="00230F42"/>
    <w:rsid w:val="00231D3C"/>
    <w:rsid w:val="00234100"/>
    <w:rsid w:val="00235212"/>
    <w:rsid w:val="002352C2"/>
    <w:rsid w:val="00237AA4"/>
    <w:rsid w:val="002410AC"/>
    <w:rsid w:val="00241DE9"/>
    <w:rsid w:val="00242B8B"/>
    <w:rsid w:val="0024345B"/>
    <w:rsid w:val="00244656"/>
    <w:rsid w:val="00244F7B"/>
    <w:rsid w:val="00245222"/>
    <w:rsid w:val="00246125"/>
    <w:rsid w:val="0024645A"/>
    <w:rsid w:val="00247669"/>
    <w:rsid w:val="002503B6"/>
    <w:rsid w:val="00250876"/>
    <w:rsid w:val="00251CD9"/>
    <w:rsid w:val="00251DC3"/>
    <w:rsid w:val="00252641"/>
    <w:rsid w:val="00253BF3"/>
    <w:rsid w:val="00254C6B"/>
    <w:rsid w:val="00255411"/>
    <w:rsid w:val="0025566B"/>
    <w:rsid w:val="0026018A"/>
    <w:rsid w:val="002604BE"/>
    <w:rsid w:val="00260869"/>
    <w:rsid w:val="00260BDD"/>
    <w:rsid w:val="00260EA0"/>
    <w:rsid w:val="0026178B"/>
    <w:rsid w:val="002620D9"/>
    <w:rsid w:val="0026213C"/>
    <w:rsid w:val="00262176"/>
    <w:rsid w:val="0026259A"/>
    <w:rsid w:val="00265089"/>
    <w:rsid w:val="00265AAC"/>
    <w:rsid w:val="0026642F"/>
    <w:rsid w:val="00266E55"/>
    <w:rsid w:val="002674BC"/>
    <w:rsid w:val="00270B5A"/>
    <w:rsid w:val="00271C7F"/>
    <w:rsid w:val="0027314A"/>
    <w:rsid w:val="002731A4"/>
    <w:rsid w:val="00273860"/>
    <w:rsid w:val="002745FF"/>
    <w:rsid w:val="00274BB5"/>
    <w:rsid w:val="00275152"/>
    <w:rsid w:val="00277AC8"/>
    <w:rsid w:val="00280FC2"/>
    <w:rsid w:val="00282B64"/>
    <w:rsid w:val="00283ED8"/>
    <w:rsid w:val="00284AAA"/>
    <w:rsid w:val="00285E42"/>
    <w:rsid w:val="00287EE5"/>
    <w:rsid w:val="00290278"/>
    <w:rsid w:val="0029110E"/>
    <w:rsid w:val="0029328B"/>
    <w:rsid w:val="002932C3"/>
    <w:rsid w:val="0029377A"/>
    <w:rsid w:val="002948E9"/>
    <w:rsid w:val="00294A54"/>
    <w:rsid w:val="00294EE1"/>
    <w:rsid w:val="00294F77"/>
    <w:rsid w:val="00296B0D"/>
    <w:rsid w:val="00296FCA"/>
    <w:rsid w:val="0029708B"/>
    <w:rsid w:val="00297C6E"/>
    <w:rsid w:val="00297DF6"/>
    <w:rsid w:val="002A0BAA"/>
    <w:rsid w:val="002A0D37"/>
    <w:rsid w:val="002A31E0"/>
    <w:rsid w:val="002A3D88"/>
    <w:rsid w:val="002A40AE"/>
    <w:rsid w:val="002A453F"/>
    <w:rsid w:val="002A4E8A"/>
    <w:rsid w:val="002A54A7"/>
    <w:rsid w:val="002A6198"/>
    <w:rsid w:val="002A62C9"/>
    <w:rsid w:val="002A7BA2"/>
    <w:rsid w:val="002B0933"/>
    <w:rsid w:val="002B0FB0"/>
    <w:rsid w:val="002B2639"/>
    <w:rsid w:val="002B2867"/>
    <w:rsid w:val="002B2BED"/>
    <w:rsid w:val="002B3E6A"/>
    <w:rsid w:val="002B4D16"/>
    <w:rsid w:val="002B516D"/>
    <w:rsid w:val="002B56C6"/>
    <w:rsid w:val="002B5DE7"/>
    <w:rsid w:val="002B6123"/>
    <w:rsid w:val="002B6124"/>
    <w:rsid w:val="002B7928"/>
    <w:rsid w:val="002C0EF2"/>
    <w:rsid w:val="002C18F6"/>
    <w:rsid w:val="002C1AED"/>
    <w:rsid w:val="002C2A6D"/>
    <w:rsid w:val="002C35EB"/>
    <w:rsid w:val="002C3853"/>
    <w:rsid w:val="002C4928"/>
    <w:rsid w:val="002C4F13"/>
    <w:rsid w:val="002C50AB"/>
    <w:rsid w:val="002C56E1"/>
    <w:rsid w:val="002C68E3"/>
    <w:rsid w:val="002C71D5"/>
    <w:rsid w:val="002C7707"/>
    <w:rsid w:val="002C7FA5"/>
    <w:rsid w:val="002D072D"/>
    <w:rsid w:val="002D0D8F"/>
    <w:rsid w:val="002D2700"/>
    <w:rsid w:val="002D38BC"/>
    <w:rsid w:val="002D4626"/>
    <w:rsid w:val="002D4B0F"/>
    <w:rsid w:val="002D6063"/>
    <w:rsid w:val="002D6F00"/>
    <w:rsid w:val="002D6F50"/>
    <w:rsid w:val="002D7026"/>
    <w:rsid w:val="002E0583"/>
    <w:rsid w:val="002E09C0"/>
    <w:rsid w:val="002E0EB5"/>
    <w:rsid w:val="002E1642"/>
    <w:rsid w:val="002E1C30"/>
    <w:rsid w:val="002E3665"/>
    <w:rsid w:val="002E3AE0"/>
    <w:rsid w:val="002E5D6C"/>
    <w:rsid w:val="002E7421"/>
    <w:rsid w:val="002E76F7"/>
    <w:rsid w:val="002F029A"/>
    <w:rsid w:val="002F04F2"/>
    <w:rsid w:val="002F09AF"/>
    <w:rsid w:val="002F0A8C"/>
    <w:rsid w:val="002F3E08"/>
    <w:rsid w:val="002F55BF"/>
    <w:rsid w:val="002F672B"/>
    <w:rsid w:val="002F7FDD"/>
    <w:rsid w:val="00300B49"/>
    <w:rsid w:val="00300E6A"/>
    <w:rsid w:val="0030116B"/>
    <w:rsid w:val="00301254"/>
    <w:rsid w:val="0030131C"/>
    <w:rsid w:val="00304A48"/>
    <w:rsid w:val="0030604C"/>
    <w:rsid w:val="003069C0"/>
    <w:rsid w:val="00307BBA"/>
    <w:rsid w:val="003109E3"/>
    <w:rsid w:val="00311319"/>
    <w:rsid w:val="003124FF"/>
    <w:rsid w:val="00313768"/>
    <w:rsid w:val="0031453D"/>
    <w:rsid w:val="00315C51"/>
    <w:rsid w:val="00315D11"/>
    <w:rsid w:val="00317186"/>
    <w:rsid w:val="00317782"/>
    <w:rsid w:val="00321B4D"/>
    <w:rsid w:val="00323905"/>
    <w:rsid w:val="0032476C"/>
    <w:rsid w:val="00326048"/>
    <w:rsid w:val="003274A1"/>
    <w:rsid w:val="00327CBE"/>
    <w:rsid w:val="00331D3D"/>
    <w:rsid w:val="00336FB7"/>
    <w:rsid w:val="00337D10"/>
    <w:rsid w:val="00337F58"/>
    <w:rsid w:val="00345BAA"/>
    <w:rsid w:val="003460BE"/>
    <w:rsid w:val="00347ADC"/>
    <w:rsid w:val="003506B8"/>
    <w:rsid w:val="00352F0B"/>
    <w:rsid w:val="0035565C"/>
    <w:rsid w:val="00356338"/>
    <w:rsid w:val="003566AE"/>
    <w:rsid w:val="00356DC6"/>
    <w:rsid w:val="003576BE"/>
    <w:rsid w:val="00360AE7"/>
    <w:rsid w:val="0036107E"/>
    <w:rsid w:val="00363795"/>
    <w:rsid w:val="00364173"/>
    <w:rsid w:val="003647DF"/>
    <w:rsid w:val="003658BD"/>
    <w:rsid w:val="003658C3"/>
    <w:rsid w:val="00366271"/>
    <w:rsid w:val="00366B7E"/>
    <w:rsid w:val="00366D32"/>
    <w:rsid w:val="003675F2"/>
    <w:rsid w:val="0036796D"/>
    <w:rsid w:val="00367B0D"/>
    <w:rsid w:val="00367DA1"/>
    <w:rsid w:val="00370DFE"/>
    <w:rsid w:val="0037113A"/>
    <w:rsid w:val="00373154"/>
    <w:rsid w:val="00373E3A"/>
    <w:rsid w:val="003743E5"/>
    <w:rsid w:val="0037450B"/>
    <w:rsid w:val="00376623"/>
    <w:rsid w:val="00376C68"/>
    <w:rsid w:val="00376D5C"/>
    <w:rsid w:val="00376D95"/>
    <w:rsid w:val="00377074"/>
    <w:rsid w:val="003803AC"/>
    <w:rsid w:val="00380D17"/>
    <w:rsid w:val="00380EBD"/>
    <w:rsid w:val="00381783"/>
    <w:rsid w:val="00382513"/>
    <w:rsid w:val="00382FDC"/>
    <w:rsid w:val="003836F0"/>
    <w:rsid w:val="0038458E"/>
    <w:rsid w:val="003866AB"/>
    <w:rsid w:val="003867D9"/>
    <w:rsid w:val="003920E5"/>
    <w:rsid w:val="00394B90"/>
    <w:rsid w:val="0039539F"/>
    <w:rsid w:val="003968FF"/>
    <w:rsid w:val="00397240"/>
    <w:rsid w:val="00397977"/>
    <w:rsid w:val="00397978"/>
    <w:rsid w:val="003A2CD0"/>
    <w:rsid w:val="003A62FC"/>
    <w:rsid w:val="003A633F"/>
    <w:rsid w:val="003A68B7"/>
    <w:rsid w:val="003A7E32"/>
    <w:rsid w:val="003B3DBB"/>
    <w:rsid w:val="003B5110"/>
    <w:rsid w:val="003B5D68"/>
    <w:rsid w:val="003C05BC"/>
    <w:rsid w:val="003C0725"/>
    <w:rsid w:val="003C0973"/>
    <w:rsid w:val="003C400D"/>
    <w:rsid w:val="003C6832"/>
    <w:rsid w:val="003C6986"/>
    <w:rsid w:val="003D0AC8"/>
    <w:rsid w:val="003D222E"/>
    <w:rsid w:val="003D42FB"/>
    <w:rsid w:val="003D56DC"/>
    <w:rsid w:val="003D6F4A"/>
    <w:rsid w:val="003D710D"/>
    <w:rsid w:val="003E053D"/>
    <w:rsid w:val="003E0666"/>
    <w:rsid w:val="003E1624"/>
    <w:rsid w:val="003E16E9"/>
    <w:rsid w:val="003E173A"/>
    <w:rsid w:val="003E1C89"/>
    <w:rsid w:val="003E47D8"/>
    <w:rsid w:val="003E5029"/>
    <w:rsid w:val="003E5233"/>
    <w:rsid w:val="003F0F77"/>
    <w:rsid w:val="003F1760"/>
    <w:rsid w:val="003F1B31"/>
    <w:rsid w:val="003F2979"/>
    <w:rsid w:val="003F300F"/>
    <w:rsid w:val="003F3F2D"/>
    <w:rsid w:val="003F42D7"/>
    <w:rsid w:val="003F46F6"/>
    <w:rsid w:val="003F4EBA"/>
    <w:rsid w:val="003F6F4D"/>
    <w:rsid w:val="003F7262"/>
    <w:rsid w:val="004002D5"/>
    <w:rsid w:val="00400FF1"/>
    <w:rsid w:val="0040156C"/>
    <w:rsid w:val="004025E9"/>
    <w:rsid w:val="00402674"/>
    <w:rsid w:val="00402C06"/>
    <w:rsid w:val="00404EE1"/>
    <w:rsid w:val="00406EC0"/>
    <w:rsid w:val="00407903"/>
    <w:rsid w:val="004105D0"/>
    <w:rsid w:val="00412099"/>
    <w:rsid w:val="00413043"/>
    <w:rsid w:val="0041310A"/>
    <w:rsid w:val="004234B8"/>
    <w:rsid w:val="00423E00"/>
    <w:rsid w:val="004241A1"/>
    <w:rsid w:val="004248F3"/>
    <w:rsid w:val="00427615"/>
    <w:rsid w:val="00427932"/>
    <w:rsid w:val="00427B9D"/>
    <w:rsid w:val="0043049A"/>
    <w:rsid w:val="00432C75"/>
    <w:rsid w:val="00433C6D"/>
    <w:rsid w:val="004358AD"/>
    <w:rsid w:val="0044097E"/>
    <w:rsid w:val="00440DEB"/>
    <w:rsid w:val="00441527"/>
    <w:rsid w:val="00441EC4"/>
    <w:rsid w:val="00442A23"/>
    <w:rsid w:val="004454AF"/>
    <w:rsid w:val="0044566D"/>
    <w:rsid w:val="00445FA4"/>
    <w:rsid w:val="0044629F"/>
    <w:rsid w:val="004462D7"/>
    <w:rsid w:val="0044657E"/>
    <w:rsid w:val="00447487"/>
    <w:rsid w:val="0044751C"/>
    <w:rsid w:val="004478F4"/>
    <w:rsid w:val="0045172A"/>
    <w:rsid w:val="004520E4"/>
    <w:rsid w:val="00452EA7"/>
    <w:rsid w:val="00455235"/>
    <w:rsid w:val="004554EA"/>
    <w:rsid w:val="00455572"/>
    <w:rsid w:val="004606C8"/>
    <w:rsid w:val="00460F12"/>
    <w:rsid w:val="00460F33"/>
    <w:rsid w:val="004614F6"/>
    <w:rsid w:val="00461873"/>
    <w:rsid w:val="00461971"/>
    <w:rsid w:val="00461DAF"/>
    <w:rsid w:val="0046238B"/>
    <w:rsid w:val="00462F0C"/>
    <w:rsid w:val="00463008"/>
    <w:rsid w:val="00463B48"/>
    <w:rsid w:val="00466971"/>
    <w:rsid w:val="00467FE1"/>
    <w:rsid w:val="004722B6"/>
    <w:rsid w:val="004764B0"/>
    <w:rsid w:val="004768F6"/>
    <w:rsid w:val="0048265B"/>
    <w:rsid w:val="00482ABB"/>
    <w:rsid w:val="00484475"/>
    <w:rsid w:val="00485BB0"/>
    <w:rsid w:val="00485D1F"/>
    <w:rsid w:val="00485D5E"/>
    <w:rsid w:val="00485EC2"/>
    <w:rsid w:val="00485F0D"/>
    <w:rsid w:val="00486C78"/>
    <w:rsid w:val="00487E39"/>
    <w:rsid w:val="00487ED7"/>
    <w:rsid w:val="00490732"/>
    <w:rsid w:val="00490B4D"/>
    <w:rsid w:val="00491252"/>
    <w:rsid w:val="0049143D"/>
    <w:rsid w:val="00492479"/>
    <w:rsid w:val="00494226"/>
    <w:rsid w:val="004951FE"/>
    <w:rsid w:val="0049527B"/>
    <w:rsid w:val="00495776"/>
    <w:rsid w:val="00496C73"/>
    <w:rsid w:val="004972C1"/>
    <w:rsid w:val="004A069E"/>
    <w:rsid w:val="004A0AE5"/>
    <w:rsid w:val="004A1523"/>
    <w:rsid w:val="004A29DE"/>
    <w:rsid w:val="004A2C91"/>
    <w:rsid w:val="004A3922"/>
    <w:rsid w:val="004A3CF8"/>
    <w:rsid w:val="004A54EC"/>
    <w:rsid w:val="004A56A7"/>
    <w:rsid w:val="004A6C70"/>
    <w:rsid w:val="004A7CA7"/>
    <w:rsid w:val="004A7D0C"/>
    <w:rsid w:val="004B0808"/>
    <w:rsid w:val="004B120A"/>
    <w:rsid w:val="004B3906"/>
    <w:rsid w:val="004B3BFB"/>
    <w:rsid w:val="004B451B"/>
    <w:rsid w:val="004B46C1"/>
    <w:rsid w:val="004B4DAB"/>
    <w:rsid w:val="004B6B31"/>
    <w:rsid w:val="004B6F4C"/>
    <w:rsid w:val="004B72C3"/>
    <w:rsid w:val="004C158B"/>
    <w:rsid w:val="004C4645"/>
    <w:rsid w:val="004C5077"/>
    <w:rsid w:val="004C61F5"/>
    <w:rsid w:val="004C7804"/>
    <w:rsid w:val="004D396F"/>
    <w:rsid w:val="004D3A55"/>
    <w:rsid w:val="004D440D"/>
    <w:rsid w:val="004D4CE7"/>
    <w:rsid w:val="004D5523"/>
    <w:rsid w:val="004D55F7"/>
    <w:rsid w:val="004D6069"/>
    <w:rsid w:val="004D7F25"/>
    <w:rsid w:val="004E08A9"/>
    <w:rsid w:val="004E0EC5"/>
    <w:rsid w:val="004E0FC1"/>
    <w:rsid w:val="004E10B7"/>
    <w:rsid w:val="004E3F53"/>
    <w:rsid w:val="004E4E60"/>
    <w:rsid w:val="004E59C2"/>
    <w:rsid w:val="004E61E3"/>
    <w:rsid w:val="004E6B4E"/>
    <w:rsid w:val="004E7790"/>
    <w:rsid w:val="004F0AF7"/>
    <w:rsid w:val="004F13CB"/>
    <w:rsid w:val="004F25C4"/>
    <w:rsid w:val="004F2DB4"/>
    <w:rsid w:val="004F4303"/>
    <w:rsid w:val="004F4F75"/>
    <w:rsid w:val="004F638C"/>
    <w:rsid w:val="004F72D0"/>
    <w:rsid w:val="004F7501"/>
    <w:rsid w:val="00500CFC"/>
    <w:rsid w:val="005015B3"/>
    <w:rsid w:val="00501A11"/>
    <w:rsid w:val="00503001"/>
    <w:rsid w:val="0050534E"/>
    <w:rsid w:val="005056A0"/>
    <w:rsid w:val="005058CF"/>
    <w:rsid w:val="00506CEF"/>
    <w:rsid w:val="0050720D"/>
    <w:rsid w:val="0050787B"/>
    <w:rsid w:val="005079F0"/>
    <w:rsid w:val="00507ED1"/>
    <w:rsid w:val="0051099F"/>
    <w:rsid w:val="00512AE4"/>
    <w:rsid w:val="00512BE8"/>
    <w:rsid w:val="005133EC"/>
    <w:rsid w:val="005134FC"/>
    <w:rsid w:val="00514512"/>
    <w:rsid w:val="00515F63"/>
    <w:rsid w:val="00516D6B"/>
    <w:rsid w:val="00517159"/>
    <w:rsid w:val="00517445"/>
    <w:rsid w:val="00520CD0"/>
    <w:rsid w:val="00521EC4"/>
    <w:rsid w:val="00524644"/>
    <w:rsid w:val="00524A56"/>
    <w:rsid w:val="00524B2A"/>
    <w:rsid w:val="0052631F"/>
    <w:rsid w:val="005269AC"/>
    <w:rsid w:val="00530490"/>
    <w:rsid w:val="00530A26"/>
    <w:rsid w:val="00530DA4"/>
    <w:rsid w:val="0053124A"/>
    <w:rsid w:val="00532D00"/>
    <w:rsid w:val="00533B3D"/>
    <w:rsid w:val="0053428E"/>
    <w:rsid w:val="00534309"/>
    <w:rsid w:val="00535E46"/>
    <w:rsid w:val="005370F2"/>
    <w:rsid w:val="005373E7"/>
    <w:rsid w:val="00537856"/>
    <w:rsid w:val="00541117"/>
    <w:rsid w:val="00543586"/>
    <w:rsid w:val="0054370C"/>
    <w:rsid w:val="00545653"/>
    <w:rsid w:val="00545F38"/>
    <w:rsid w:val="005464A3"/>
    <w:rsid w:val="005464F9"/>
    <w:rsid w:val="0054763F"/>
    <w:rsid w:val="00547AF3"/>
    <w:rsid w:val="00553225"/>
    <w:rsid w:val="005538DA"/>
    <w:rsid w:val="00554747"/>
    <w:rsid w:val="0055506C"/>
    <w:rsid w:val="0055766E"/>
    <w:rsid w:val="005601DD"/>
    <w:rsid w:val="005607A8"/>
    <w:rsid w:val="005607CF"/>
    <w:rsid w:val="005618E9"/>
    <w:rsid w:val="005629CB"/>
    <w:rsid w:val="005650C0"/>
    <w:rsid w:val="005666FA"/>
    <w:rsid w:val="0056707E"/>
    <w:rsid w:val="00567FD3"/>
    <w:rsid w:val="005731E0"/>
    <w:rsid w:val="005732E6"/>
    <w:rsid w:val="00573826"/>
    <w:rsid w:val="005739BD"/>
    <w:rsid w:val="00573F62"/>
    <w:rsid w:val="0057502C"/>
    <w:rsid w:val="0057548C"/>
    <w:rsid w:val="00576359"/>
    <w:rsid w:val="00576D4A"/>
    <w:rsid w:val="0058213E"/>
    <w:rsid w:val="00583DCB"/>
    <w:rsid w:val="00586D1C"/>
    <w:rsid w:val="00587E16"/>
    <w:rsid w:val="005922F8"/>
    <w:rsid w:val="00592414"/>
    <w:rsid w:val="00593171"/>
    <w:rsid w:val="00593828"/>
    <w:rsid w:val="00594825"/>
    <w:rsid w:val="005955AA"/>
    <w:rsid w:val="00596B7C"/>
    <w:rsid w:val="005978B4"/>
    <w:rsid w:val="005A3503"/>
    <w:rsid w:val="005A43FC"/>
    <w:rsid w:val="005A4A1A"/>
    <w:rsid w:val="005A5FE4"/>
    <w:rsid w:val="005A6001"/>
    <w:rsid w:val="005A62C6"/>
    <w:rsid w:val="005A6472"/>
    <w:rsid w:val="005A64B7"/>
    <w:rsid w:val="005A65E9"/>
    <w:rsid w:val="005B0506"/>
    <w:rsid w:val="005B0D0D"/>
    <w:rsid w:val="005B0E4A"/>
    <w:rsid w:val="005B2560"/>
    <w:rsid w:val="005B3D57"/>
    <w:rsid w:val="005B4050"/>
    <w:rsid w:val="005B4570"/>
    <w:rsid w:val="005B5DAE"/>
    <w:rsid w:val="005B5F8C"/>
    <w:rsid w:val="005C039B"/>
    <w:rsid w:val="005C0A3F"/>
    <w:rsid w:val="005C0BC5"/>
    <w:rsid w:val="005C42E6"/>
    <w:rsid w:val="005C5ABA"/>
    <w:rsid w:val="005C6105"/>
    <w:rsid w:val="005D0844"/>
    <w:rsid w:val="005D09A9"/>
    <w:rsid w:val="005D10E8"/>
    <w:rsid w:val="005D1F7A"/>
    <w:rsid w:val="005D202E"/>
    <w:rsid w:val="005D2449"/>
    <w:rsid w:val="005D2861"/>
    <w:rsid w:val="005D3919"/>
    <w:rsid w:val="005D7DF4"/>
    <w:rsid w:val="005E0FD4"/>
    <w:rsid w:val="005E173C"/>
    <w:rsid w:val="005E1CFF"/>
    <w:rsid w:val="005E2EE6"/>
    <w:rsid w:val="005E3454"/>
    <w:rsid w:val="005E3535"/>
    <w:rsid w:val="005E4414"/>
    <w:rsid w:val="005E4EAC"/>
    <w:rsid w:val="005E6CB6"/>
    <w:rsid w:val="005E7E29"/>
    <w:rsid w:val="005F25A4"/>
    <w:rsid w:val="005F26D3"/>
    <w:rsid w:val="005F2FD1"/>
    <w:rsid w:val="005F46DE"/>
    <w:rsid w:val="005F5A73"/>
    <w:rsid w:val="005F5F36"/>
    <w:rsid w:val="005F6B43"/>
    <w:rsid w:val="005F6C07"/>
    <w:rsid w:val="005F73C0"/>
    <w:rsid w:val="005F78EB"/>
    <w:rsid w:val="005F7B40"/>
    <w:rsid w:val="00600076"/>
    <w:rsid w:val="00600511"/>
    <w:rsid w:val="0060052C"/>
    <w:rsid w:val="0060060E"/>
    <w:rsid w:val="0060286D"/>
    <w:rsid w:val="00603E62"/>
    <w:rsid w:val="006045AC"/>
    <w:rsid w:val="00605905"/>
    <w:rsid w:val="0060611C"/>
    <w:rsid w:val="00606EE6"/>
    <w:rsid w:val="006077B6"/>
    <w:rsid w:val="00607B30"/>
    <w:rsid w:val="00610AEF"/>
    <w:rsid w:val="00613B45"/>
    <w:rsid w:val="00613D8A"/>
    <w:rsid w:val="00614563"/>
    <w:rsid w:val="006148ED"/>
    <w:rsid w:val="0061558E"/>
    <w:rsid w:val="00616313"/>
    <w:rsid w:val="00616746"/>
    <w:rsid w:val="006168AE"/>
    <w:rsid w:val="00616BA2"/>
    <w:rsid w:val="00621497"/>
    <w:rsid w:val="00622144"/>
    <w:rsid w:val="006228A5"/>
    <w:rsid w:val="00624B8D"/>
    <w:rsid w:val="00624B9A"/>
    <w:rsid w:val="00625F12"/>
    <w:rsid w:val="00627462"/>
    <w:rsid w:val="0063046E"/>
    <w:rsid w:val="00630C47"/>
    <w:rsid w:val="006313B4"/>
    <w:rsid w:val="00631C84"/>
    <w:rsid w:val="006325A1"/>
    <w:rsid w:val="006328AD"/>
    <w:rsid w:val="00632E16"/>
    <w:rsid w:val="00633684"/>
    <w:rsid w:val="0063413A"/>
    <w:rsid w:val="006349E9"/>
    <w:rsid w:val="00634A50"/>
    <w:rsid w:val="00634E8D"/>
    <w:rsid w:val="006353ED"/>
    <w:rsid w:val="00636001"/>
    <w:rsid w:val="00637304"/>
    <w:rsid w:val="006405FF"/>
    <w:rsid w:val="00640CAE"/>
    <w:rsid w:val="0064164D"/>
    <w:rsid w:val="00643258"/>
    <w:rsid w:val="00643C60"/>
    <w:rsid w:val="00643D47"/>
    <w:rsid w:val="0064515A"/>
    <w:rsid w:val="00646157"/>
    <w:rsid w:val="00647A76"/>
    <w:rsid w:val="00647BD0"/>
    <w:rsid w:val="00650922"/>
    <w:rsid w:val="00650C23"/>
    <w:rsid w:val="00652F3C"/>
    <w:rsid w:val="0065467E"/>
    <w:rsid w:val="00654856"/>
    <w:rsid w:val="00654DDA"/>
    <w:rsid w:val="00655271"/>
    <w:rsid w:val="00655CA9"/>
    <w:rsid w:val="00655FB8"/>
    <w:rsid w:val="00657E67"/>
    <w:rsid w:val="0066004B"/>
    <w:rsid w:val="00660330"/>
    <w:rsid w:val="00661D74"/>
    <w:rsid w:val="0066230B"/>
    <w:rsid w:val="006627BB"/>
    <w:rsid w:val="0066330E"/>
    <w:rsid w:val="00663850"/>
    <w:rsid w:val="00663E80"/>
    <w:rsid w:val="00663FB7"/>
    <w:rsid w:val="00664618"/>
    <w:rsid w:val="00666036"/>
    <w:rsid w:val="00673579"/>
    <w:rsid w:val="0067445B"/>
    <w:rsid w:val="00674A50"/>
    <w:rsid w:val="0067557C"/>
    <w:rsid w:val="006760F2"/>
    <w:rsid w:val="00676C11"/>
    <w:rsid w:val="00680CC2"/>
    <w:rsid w:val="00682310"/>
    <w:rsid w:val="00685B16"/>
    <w:rsid w:val="00685F38"/>
    <w:rsid w:val="00690618"/>
    <w:rsid w:val="0069092D"/>
    <w:rsid w:val="0069113F"/>
    <w:rsid w:val="00691940"/>
    <w:rsid w:val="00691A5C"/>
    <w:rsid w:val="006923D0"/>
    <w:rsid w:val="00692F0C"/>
    <w:rsid w:val="00692FF2"/>
    <w:rsid w:val="0069551E"/>
    <w:rsid w:val="006962AA"/>
    <w:rsid w:val="006964B4"/>
    <w:rsid w:val="006979F8"/>
    <w:rsid w:val="006A126B"/>
    <w:rsid w:val="006A12B9"/>
    <w:rsid w:val="006A1941"/>
    <w:rsid w:val="006A273E"/>
    <w:rsid w:val="006A2E96"/>
    <w:rsid w:val="006A371C"/>
    <w:rsid w:val="006A3BA5"/>
    <w:rsid w:val="006A3E7F"/>
    <w:rsid w:val="006A3F81"/>
    <w:rsid w:val="006A410A"/>
    <w:rsid w:val="006A4183"/>
    <w:rsid w:val="006A4BC9"/>
    <w:rsid w:val="006A6C13"/>
    <w:rsid w:val="006A7128"/>
    <w:rsid w:val="006A78D6"/>
    <w:rsid w:val="006B0BB4"/>
    <w:rsid w:val="006B12AB"/>
    <w:rsid w:val="006B29EB"/>
    <w:rsid w:val="006B3FC8"/>
    <w:rsid w:val="006B45B7"/>
    <w:rsid w:val="006B4957"/>
    <w:rsid w:val="006B59A1"/>
    <w:rsid w:val="006B5A0C"/>
    <w:rsid w:val="006B5B34"/>
    <w:rsid w:val="006B5BD8"/>
    <w:rsid w:val="006B6695"/>
    <w:rsid w:val="006B6A9F"/>
    <w:rsid w:val="006B7ADC"/>
    <w:rsid w:val="006C12D1"/>
    <w:rsid w:val="006C184A"/>
    <w:rsid w:val="006C26D7"/>
    <w:rsid w:val="006C2AF6"/>
    <w:rsid w:val="006C2B82"/>
    <w:rsid w:val="006C4CA3"/>
    <w:rsid w:val="006D02C7"/>
    <w:rsid w:val="006D2409"/>
    <w:rsid w:val="006D253A"/>
    <w:rsid w:val="006D280D"/>
    <w:rsid w:val="006D4071"/>
    <w:rsid w:val="006D611D"/>
    <w:rsid w:val="006E0087"/>
    <w:rsid w:val="006E0393"/>
    <w:rsid w:val="006E0D1E"/>
    <w:rsid w:val="006E3022"/>
    <w:rsid w:val="006E3460"/>
    <w:rsid w:val="006E3613"/>
    <w:rsid w:val="006E417F"/>
    <w:rsid w:val="006E71E6"/>
    <w:rsid w:val="006F0A05"/>
    <w:rsid w:val="006F14CD"/>
    <w:rsid w:val="006F2C63"/>
    <w:rsid w:val="006F2E92"/>
    <w:rsid w:val="006F4800"/>
    <w:rsid w:val="006F54D8"/>
    <w:rsid w:val="006F678F"/>
    <w:rsid w:val="006F6F06"/>
    <w:rsid w:val="006F7165"/>
    <w:rsid w:val="006F766D"/>
    <w:rsid w:val="006F7C53"/>
    <w:rsid w:val="007016B0"/>
    <w:rsid w:val="00701AFD"/>
    <w:rsid w:val="00702048"/>
    <w:rsid w:val="0070311B"/>
    <w:rsid w:val="0070389B"/>
    <w:rsid w:val="0070393F"/>
    <w:rsid w:val="00703E5A"/>
    <w:rsid w:val="00704002"/>
    <w:rsid w:val="00705107"/>
    <w:rsid w:val="007055AD"/>
    <w:rsid w:val="007060CE"/>
    <w:rsid w:val="00706243"/>
    <w:rsid w:val="007068D1"/>
    <w:rsid w:val="0070719E"/>
    <w:rsid w:val="0071017A"/>
    <w:rsid w:val="00710B2C"/>
    <w:rsid w:val="00711297"/>
    <w:rsid w:val="007135BC"/>
    <w:rsid w:val="00714239"/>
    <w:rsid w:val="007147C9"/>
    <w:rsid w:val="00714D4D"/>
    <w:rsid w:val="00714EB9"/>
    <w:rsid w:val="00716235"/>
    <w:rsid w:val="007169FF"/>
    <w:rsid w:val="00716FFF"/>
    <w:rsid w:val="007205CE"/>
    <w:rsid w:val="00720888"/>
    <w:rsid w:val="00721605"/>
    <w:rsid w:val="007219F7"/>
    <w:rsid w:val="00722E68"/>
    <w:rsid w:val="00723517"/>
    <w:rsid w:val="0072361A"/>
    <w:rsid w:val="00723903"/>
    <w:rsid w:val="007251CA"/>
    <w:rsid w:val="00725588"/>
    <w:rsid w:val="007268C6"/>
    <w:rsid w:val="007273FB"/>
    <w:rsid w:val="0072740A"/>
    <w:rsid w:val="0072756A"/>
    <w:rsid w:val="00727A2B"/>
    <w:rsid w:val="00727C1A"/>
    <w:rsid w:val="0073031C"/>
    <w:rsid w:val="00730812"/>
    <w:rsid w:val="0073098D"/>
    <w:rsid w:val="00731476"/>
    <w:rsid w:val="007323A5"/>
    <w:rsid w:val="00734CB8"/>
    <w:rsid w:val="007358FC"/>
    <w:rsid w:val="00735A6D"/>
    <w:rsid w:val="00736568"/>
    <w:rsid w:val="0073699C"/>
    <w:rsid w:val="00736D37"/>
    <w:rsid w:val="00737904"/>
    <w:rsid w:val="00740E07"/>
    <w:rsid w:val="007411F4"/>
    <w:rsid w:val="007418F1"/>
    <w:rsid w:val="00741A92"/>
    <w:rsid w:val="00741DF0"/>
    <w:rsid w:val="00742672"/>
    <w:rsid w:val="00746A84"/>
    <w:rsid w:val="00747664"/>
    <w:rsid w:val="00747CBF"/>
    <w:rsid w:val="0075093E"/>
    <w:rsid w:val="00751458"/>
    <w:rsid w:val="00751831"/>
    <w:rsid w:val="00754C1C"/>
    <w:rsid w:val="00755D5F"/>
    <w:rsid w:val="0076342E"/>
    <w:rsid w:val="007635C2"/>
    <w:rsid w:val="007638C3"/>
    <w:rsid w:val="00764C86"/>
    <w:rsid w:val="007650E2"/>
    <w:rsid w:val="0076571E"/>
    <w:rsid w:val="00767CE2"/>
    <w:rsid w:val="007716FC"/>
    <w:rsid w:val="007721FF"/>
    <w:rsid w:val="0077338F"/>
    <w:rsid w:val="0077405E"/>
    <w:rsid w:val="0077444D"/>
    <w:rsid w:val="00774D38"/>
    <w:rsid w:val="00776EF3"/>
    <w:rsid w:val="0078074D"/>
    <w:rsid w:val="00780ADD"/>
    <w:rsid w:val="007810BE"/>
    <w:rsid w:val="007824A8"/>
    <w:rsid w:val="00782CFB"/>
    <w:rsid w:val="00782D6A"/>
    <w:rsid w:val="007840C6"/>
    <w:rsid w:val="0078439C"/>
    <w:rsid w:val="007844DB"/>
    <w:rsid w:val="007846FC"/>
    <w:rsid w:val="007859B4"/>
    <w:rsid w:val="00785C76"/>
    <w:rsid w:val="00786881"/>
    <w:rsid w:val="00786961"/>
    <w:rsid w:val="0079072F"/>
    <w:rsid w:val="00790B70"/>
    <w:rsid w:val="007911BE"/>
    <w:rsid w:val="00792276"/>
    <w:rsid w:val="007925D7"/>
    <w:rsid w:val="007945A3"/>
    <w:rsid w:val="007946A2"/>
    <w:rsid w:val="007A00E3"/>
    <w:rsid w:val="007A0E0D"/>
    <w:rsid w:val="007A1CDB"/>
    <w:rsid w:val="007A2931"/>
    <w:rsid w:val="007A2A89"/>
    <w:rsid w:val="007A31C6"/>
    <w:rsid w:val="007A4609"/>
    <w:rsid w:val="007A72C9"/>
    <w:rsid w:val="007A73E8"/>
    <w:rsid w:val="007B2A98"/>
    <w:rsid w:val="007B3AE5"/>
    <w:rsid w:val="007B3B91"/>
    <w:rsid w:val="007B52CD"/>
    <w:rsid w:val="007B57CB"/>
    <w:rsid w:val="007B7004"/>
    <w:rsid w:val="007C022C"/>
    <w:rsid w:val="007C2250"/>
    <w:rsid w:val="007C2DCA"/>
    <w:rsid w:val="007C310E"/>
    <w:rsid w:val="007C3A45"/>
    <w:rsid w:val="007C6F3E"/>
    <w:rsid w:val="007C739F"/>
    <w:rsid w:val="007D1260"/>
    <w:rsid w:val="007D37FF"/>
    <w:rsid w:val="007D3EEC"/>
    <w:rsid w:val="007D5134"/>
    <w:rsid w:val="007D6B14"/>
    <w:rsid w:val="007E088B"/>
    <w:rsid w:val="007E0D65"/>
    <w:rsid w:val="007E50BE"/>
    <w:rsid w:val="007E624B"/>
    <w:rsid w:val="007E6BFE"/>
    <w:rsid w:val="007E6E41"/>
    <w:rsid w:val="007F072B"/>
    <w:rsid w:val="007F0942"/>
    <w:rsid w:val="007F1AFA"/>
    <w:rsid w:val="007F587F"/>
    <w:rsid w:val="007F5FE3"/>
    <w:rsid w:val="007F6D6D"/>
    <w:rsid w:val="00801867"/>
    <w:rsid w:val="00801D78"/>
    <w:rsid w:val="00801E1B"/>
    <w:rsid w:val="00803707"/>
    <w:rsid w:val="0080453E"/>
    <w:rsid w:val="00805B49"/>
    <w:rsid w:val="00806FB9"/>
    <w:rsid w:val="0080727D"/>
    <w:rsid w:val="008129DA"/>
    <w:rsid w:val="00812FF3"/>
    <w:rsid w:val="00813979"/>
    <w:rsid w:val="00813D8F"/>
    <w:rsid w:val="00814B92"/>
    <w:rsid w:val="00815E42"/>
    <w:rsid w:val="00816564"/>
    <w:rsid w:val="00816E0B"/>
    <w:rsid w:val="0081777A"/>
    <w:rsid w:val="00820E8A"/>
    <w:rsid w:val="0082140D"/>
    <w:rsid w:val="0082163D"/>
    <w:rsid w:val="00822D53"/>
    <w:rsid w:val="00823383"/>
    <w:rsid w:val="00823C13"/>
    <w:rsid w:val="0082406C"/>
    <w:rsid w:val="00826369"/>
    <w:rsid w:val="0082674A"/>
    <w:rsid w:val="00826D64"/>
    <w:rsid w:val="00830637"/>
    <w:rsid w:val="00830876"/>
    <w:rsid w:val="00831DEA"/>
    <w:rsid w:val="008328B3"/>
    <w:rsid w:val="00833183"/>
    <w:rsid w:val="008353E1"/>
    <w:rsid w:val="00835BE8"/>
    <w:rsid w:val="008375CA"/>
    <w:rsid w:val="00837988"/>
    <w:rsid w:val="00840B9F"/>
    <w:rsid w:val="008421C6"/>
    <w:rsid w:val="00842FBC"/>
    <w:rsid w:val="008437CA"/>
    <w:rsid w:val="008446A1"/>
    <w:rsid w:val="00844B2F"/>
    <w:rsid w:val="00844D49"/>
    <w:rsid w:val="00846FA4"/>
    <w:rsid w:val="00852156"/>
    <w:rsid w:val="00852F9A"/>
    <w:rsid w:val="00853140"/>
    <w:rsid w:val="00854493"/>
    <w:rsid w:val="00856BB5"/>
    <w:rsid w:val="00856E61"/>
    <w:rsid w:val="00856EDF"/>
    <w:rsid w:val="00860B4D"/>
    <w:rsid w:val="00861A2F"/>
    <w:rsid w:val="00861F7E"/>
    <w:rsid w:val="0086264F"/>
    <w:rsid w:val="00863542"/>
    <w:rsid w:val="00866079"/>
    <w:rsid w:val="008660DB"/>
    <w:rsid w:val="00871522"/>
    <w:rsid w:val="008729EB"/>
    <w:rsid w:val="00873209"/>
    <w:rsid w:val="0087331B"/>
    <w:rsid w:val="00873CFB"/>
    <w:rsid w:val="00874632"/>
    <w:rsid w:val="00874AC0"/>
    <w:rsid w:val="00876648"/>
    <w:rsid w:val="0087721B"/>
    <w:rsid w:val="00877BDB"/>
    <w:rsid w:val="008826EB"/>
    <w:rsid w:val="008828F3"/>
    <w:rsid w:val="00882B26"/>
    <w:rsid w:val="008838AC"/>
    <w:rsid w:val="00883C67"/>
    <w:rsid w:val="00883E1C"/>
    <w:rsid w:val="00887C4F"/>
    <w:rsid w:val="00887D4D"/>
    <w:rsid w:val="0089105E"/>
    <w:rsid w:val="008934D5"/>
    <w:rsid w:val="00893A92"/>
    <w:rsid w:val="008965DC"/>
    <w:rsid w:val="008A032B"/>
    <w:rsid w:val="008A13CB"/>
    <w:rsid w:val="008A14BE"/>
    <w:rsid w:val="008A4888"/>
    <w:rsid w:val="008B0040"/>
    <w:rsid w:val="008B0965"/>
    <w:rsid w:val="008B0C02"/>
    <w:rsid w:val="008B6718"/>
    <w:rsid w:val="008C0F1F"/>
    <w:rsid w:val="008C29AF"/>
    <w:rsid w:val="008C415B"/>
    <w:rsid w:val="008C47FB"/>
    <w:rsid w:val="008C48C7"/>
    <w:rsid w:val="008C5254"/>
    <w:rsid w:val="008C6789"/>
    <w:rsid w:val="008D24D2"/>
    <w:rsid w:val="008D431D"/>
    <w:rsid w:val="008D6D2D"/>
    <w:rsid w:val="008D7C9B"/>
    <w:rsid w:val="008E2A06"/>
    <w:rsid w:val="008E4223"/>
    <w:rsid w:val="008E44BF"/>
    <w:rsid w:val="008E45EC"/>
    <w:rsid w:val="008E4CB8"/>
    <w:rsid w:val="008E6D3F"/>
    <w:rsid w:val="008E6D9E"/>
    <w:rsid w:val="008F335D"/>
    <w:rsid w:val="008F36CD"/>
    <w:rsid w:val="008F4B64"/>
    <w:rsid w:val="008F54E1"/>
    <w:rsid w:val="008F5A23"/>
    <w:rsid w:val="008F5B9F"/>
    <w:rsid w:val="009006FF"/>
    <w:rsid w:val="00900EDC"/>
    <w:rsid w:val="00901379"/>
    <w:rsid w:val="00902974"/>
    <w:rsid w:val="0090684B"/>
    <w:rsid w:val="00910993"/>
    <w:rsid w:val="00913B22"/>
    <w:rsid w:val="00920BE2"/>
    <w:rsid w:val="00921C55"/>
    <w:rsid w:val="009221DA"/>
    <w:rsid w:val="00922489"/>
    <w:rsid w:val="00922CD1"/>
    <w:rsid w:val="009233E7"/>
    <w:rsid w:val="00923DA1"/>
    <w:rsid w:val="00923EEA"/>
    <w:rsid w:val="009242A8"/>
    <w:rsid w:val="00925B72"/>
    <w:rsid w:val="009325DF"/>
    <w:rsid w:val="00932693"/>
    <w:rsid w:val="009349B5"/>
    <w:rsid w:val="0093593C"/>
    <w:rsid w:val="00935D7E"/>
    <w:rsid w:val="00936C1F"/>
    <w:rsid w:val="00937A19"/>
    <w:rsid w:val="00941E92"/>
    <w:rsid w:val="0094204F"/>
    <w:rsid w:val="00942CAA"/>
    <w:rsid w:val="0094316C"/>
    <w:rsid w:val="009434A7"/>
    <w:rsid w:val="00944379"/>
    <w:rsid w:val="00945971"/>
    <w:rsid w:val="009467B8"/>
    <w:rsid w:val="00946BE4"/>
    <w:rsid w:val="00946DC2"/>
    <w:rsid w:val="00950390"/>
    <w:rsid w:val="0095095F"/>
    <w:rsid w:val="0095227B"/>
    <w:rsid w:val="0095345A"/>
    <w:rsid w:val="009535EA"/>
    <w:rsid w:val="00953CE5"/>
    <w:rsid w:val="00953E9F"/>
    <w:rsid w:val="009554F6"/>
    <w:rsid w:val="00955D31"/>
    <w:rsid w:val="009566E7"/>
    <w:rsid w:val="00956E26"/>
    <w:rsid w:val="00957B42"/>
    <w:rsid w:val="00957FA7"/>
    <w:rsid w:val="0096291F"/>
    <w:rsid w:val="00962EFA"/>
    <w:rsid w:val="0096432B"/>
    <w:rsid w:val="00964EA7"/>
    <w:rsid w:val="009660A1"/>
    <w:rsid w:val="00966400"/>
    <w:rsid w:val="009667EF"/>
    <w:rsid w:val="009707D3"/>
    <w:rsid w:val="009709F8"/>
    <w:rsid w:val="00972152"/>
    <w:rsid w:val="009725F7"/>
    <w:rsid w:val="00972696"/>
    <w:rsid w:val="009737F5"/>
    <w:rsid w:val="00973EA7"/>
    <w:rsid w:val="009740CD"/>
    <w:rsid w:val="0097422B"/>
    <w:rsid w:val="0097447E"/>
    <w:rsid w:val="009748D7"/>
    <w:rsid w:val="00977A64"/>
    <w:rsid w:val="00980D25"/>
    <w:rsid w:val="00981C0B"/>
    <w:rsid w:val="009839CA"/>
    <w:rsid w:val="009846D3"/>
    <w:rsid w:val="00985A8D"/>
    <w:rsid w:val="00985B88"/>
    <w:rsid w:val="009876F9"/>
    <w:rsid w:val="00990349"/>
    <w:rsid w:val="00991604"/>
    <w:rsid w:val="009928A3"/>
    <w:rsid w:val="00992E06"/>
    <w:rsid w:val="00993332"/>
    <w:rsid w:val="0099388E"/>
    <w:rsid w:val="00994409"/>
    <w:rsid w:val="00994911"/>
    <w:rsid w:val="0099505A"/>
    <w:rsid w:val="00995703"/>
    <w:rsid w:val="00995C25"/>
    <w:rsid w:val="00996F30"/>
    <w:rsid w:val="00997AD5"/>
    <w:rsid w:val="009A087C"/>
    <w:rsid w:val="009A09F2"/>
    <w:rsid w:val="009A1852"/>
    <w:rsid w:val="009A191F"/>
    <w:rsid w:val="009A24F8"/>
    <w:rsid w:val="009A28A6"/>
    <w:rsid w:val="009A3455"/>
    <w:rsid w:val="009A3639"/>
    <w:rsid w:val="009A4115"/>
    <w:rsid w:val="009A44F0"/>
    <w:rsid w:val="009A5640"/>
    <w:rsid w:val="009A60E3"/>
    <w:rsid w:val="009A6B57"/>
    <w:rsid w:val="009A6E9F"/>
    <w:rsid w:val="009A7735"/>
    <w:rsid w:val="009B0C3B"/>
    <w:rsid w:val="009B1105"/>
    <w:rsid w:val="009B2C40"/>
    <w:rsid w:val="009B3DC3"/>
    <w:rsid w:val="009B4915"/>
    <w:rsid w:val="009B4EF5"/>
    <w:rsid w:val="009B59C7"/>
    <w:rsid w:val="009B60EB"/>
    <w:rsid w:val="009B6DAF"/>
    <w:rsid w:val="009C080D"/>
    <w:rsid w:val="009C0C72"/>
    <w:rsid w:val="009C19A5"/>
    <w:rsid w:val="009C69AB"/>
    <w:rsid w:val="009D0C5B"/>
    <w:rsid w:val="009D1623"/>
    <w:rsid w:val="009D2BE2"/>
    <w:rsid w:val="009D3F80"/>
    <w:rsid w:val="009D5B1C"/>
    <w:rsid w:val="009D7490"/>
    <w:rsid w:val="009D7BC6"/>
    <w:rsid w:val="009D7E4C"/>
    <w:rsid w:val="009E0B74"/>
    <w:rsid w:val="009E1D83"/>
    <w:rsid w:val="009E2417"/>
    <w:rsid w:val="009E3CC3"/>
    <w:rsid w:val="009E5410"/>
    <w:rsid w:val="009E5F72"/>
    <w:rsid w:val="009E710F"/>
    <w:rsid w:val="009F2A97"/>
    <w:rsid w:val="009F2D53"/>
    <w:rsid w:val="009F40B6"/>
    <w:rsid w:val="009F4114"/>
    <w:rsid w:val="009F5A8E"/>
    <w:rsid w:val="009F7DCA"/>
    <w:rsid w:val="00A00167"/>
    <w:rsid w:val="00A07282"/>
    <w:rsid w:val="00A07D4D"/>
    <w:rsid w:val="00A07D9B"/>
    <w:rsid w:val="00A07E7E"/>
    <w:rsid w:val="00A122D7"/>
    <w:rsid w:val="00A142EA"/>
    <w:rsid w:val="00A144C4"/>
    <w:rsid w:val="00A15C1B"/>
    <w:rsid w:val="00A15F12"/>
    <w:rsid w:val="00A16CE8"/>
    <w:rsid w:val="00A17148"/>
    <w:rsid w:val="00A21005"/>
    <w:rsid w:val="00A211FB"/>
    <w:rsid w:val="00A215AD"/>
    <w:rsid w:val="00A21653"/>
    <w:rsid w:val="00A228E8"/>
    <w:rsid w:val="00A2303F"/>
    <w:rsid w:val="00A243F7"/>
    <w:rsid w:val="00A24EBA"/>
    <w:rsid w:val="00A2594B"/>
    <w:rsid w:val="00A26B2F"/>
    <w:rsid w:val="00A27AE0"/>
    <w:rsid w:val="00A27C79"/>
    <w:rsid w:val="00A30065"/>
    <w:rsid w:val="00A3135A"/>
    <w:rsid w:val="00A316A3"/>
    <w:rsid w:val="00A32D91"/>
    <w:rsid w:val="00A32E59"/>
    <w:rsid w:val="00A34B21"/>
    <w:rsid w:val="00A34D22"/>
    <w:rsid w:val="00A3757E"/>
    <w:rsid w:val="00A37775"/>
    <w:rsid w:val="00A37883"/>
    <w:rsid w:val="00A40877"/>
    <w:rsid w:val="00A40914"/>
    <w:rsid w:val="00A41A09"/>
    <w:rsid w:val="00A4269A"/>
    <w:rsid w:val="00A435D3"/>
    <w:rsid w:val="00A444D1"/>
    <w:rsid w:val="00A45B22"/>
    <w:rsid w:val="00A45BCB"/>
    <w:rsid w:val="00A46220"/>
    <w:rsid w:val="00A462CE"/>
    <w:rsid w:val="00A46A3B"/>
    <w:rsid w:val="00A46A6F"/>
    <w:rsid w:val="00A52258"/>
    <w:rsid w:val="00A528EA"/>
    <w:rsid w:val="00A5315F"/>
    <w:rsid w:val="00A531C5"/>
    <w:rsid w:val="00A542B0"/>
    <w:rsid w:val="00A5610D"/>
    <w:rsid w:val="00A57073"/>
    <w:rsid w:val="00A5794F"/>
    <w:rsid w:val="00A57953"/>
    <w:rsid w:val="00A60049"/>
    <w:rsid w:val="00A60A04"/>
    <w:rsid w:val="00A60A63"/>
    <w:rsid w:val="00A611B5"/>
    <w:rsid w:val="00A611C1"/>
    <w:rsid w:val="00A614B7"/>
    <w:rsid w:val="00A61A5E"/>
    <w:rsid w:val="00A62075"/>
    <w:rsid w:val="00A62F07"/>
    <w:rsid w:val="00A67A84"/>
    <w:rsid w:val="00A716F6"/>
    <w:rsid w:val="00A72B6D"/>
    <w:rsid w:val="00A74DA3"/>
    <w:rsid w:val="00A760A4"/>
    <w:rsid w:val="00A768DC"/>
    <w:rsid w:val="00A7723D"/>
    <w:rsid w:val="00A80D01"/>
    <w:rsid w:val="00A81718"/>
    <w:rsid w:val="00A8173E"/>
    <w:rsid w:val="00A835CD"/>
    <w:rsid w:val="00A8441D"/>
    <w:rsid w:val="00A8493E"/>
    <w:rsid w:val="00A85DCD"/>
    <w:rsid w:val="00A85E3F"/>
    <w:rsid w:val="00A90B24"/>
    <w:rsid w:val="00A92E53"/>
    <w:rsid w:val="00A93BB2"/>
    <w:rsid w:val="00A93F1C"/>
    <w:rsid w:val="00A94B3A"/>
    <w:rsid w:val="00A9523A"/>
    <w:rsid w:val="00A953AB"/>
    <w:rsid w:val="00A95917"/>
    <w:rsid w:val="00A95BC6"/>
    <w:rsid w:val="00A9669C"/>
    <w:rsid w:val="00A96E83"/>
    <w:rsid w:val="00A96E97"/>
    <w:rsid w:val="00AA0C97"/>
    <w:rsid w:val="00AA1019"/>
    <w:rsid w:val="00AA1433"/>
    <w:rsid w:val="00AA1EAE"/>
    <w:rsid w:val="00AA36EE"/>
    <w:rsid w:val="00AA597E"/>
    <w:rsid w:val="00AA599E"/>
    <w:rsid w:val="00AA5DC9"/>
    <w:rsid w:val="00AA5FE2"/>
    <w:rsid w:val="00AA6C08"/>
    <w:rsid w:val="00AA6FBE"/>
    <w:rsid w:val="00AA741A"/>
    <w:rsid w:val="00AB0663"/>
    <w:rsid w:val="00AB099C"/>
    <w:rsid w:val="00AB1043"/>
    <w:rsid w:val="00AB27BF"/>
    <w:rsid w:val="00AB295B"/>
    <w:rsid w:val="00AB360E"/>
    <w:rsid w:val="00AB3F85"/>
    <w:rsid w:val="00AB5158"/>
    <w:rsid w:val="00AB61E6"/>
    <w:rsid w:val="00AB6D5E"/>
    <w:rsid w:val="00AB7818"/>
    <w:rsid w:val="00AC037B"/>
    <w:rsid w:val="00AC10B2"/>
    <w:rsid w:val="00AC1347"/>
    <w:rsid w:val="00AC153F"/>
    <w:rsid w:val="00AC1690"/>
    <w:rsid w:val="00AC16B6"/>
    <w:rsid w:val="00AC18C7"/>
    <w:rsid w:val="00AC2801"/>
    <w:rsid w:val="00AC2CB1"/>
    <w:rsid w:val="00AC3D2D"/>
    <w:rsid w:val="00AC4B92"/>
    <w:rsid w:val="00AC6455"/>
    <w:rsid w:val="00AC6849"/>
    <w:rsid w:val="00AC6DD2"/>
    <w:rsid w:val="00AC7F37"/>
    <w:rsid w:val="00AD106F"/>
    <w:rsid w:val="00AD2A10"/>
    <w:rsid w:val="00AD3095"/>
    <w:rsid w:val="00AD460B"/>
    <w:rsid w:val="00AD4CA3"/>
    <w:rsid w:val="00AD5FAA"/>
    <w:rsid w:val="00AD644F"/>
    <w:rsid w:val="00AD686F"/>
    <w:rsid w:val="00AD6985"/>
    <w:rsid w:val="00AE0A90"/>
    <w:rsid w:val="00AE2B09"/>
    <w:rsid w:val="00AE2D8F"/>
    <w:rsid w:val="00AE31CC"/>
    <w:rsid w:val="00AE3502"/>
    <w:rsid w:val="00AE3B10"/>
    <w:rsid w:val="00AE5254"/>
    <w:rsid w:val="00AE5D36"/>
    <w:rsid w:val="00AE682A"/>
    <w:rsid w:val="00AE7EE1"/>
    <w:rsid w:val="00AF00CA"/>
    <w:rsid w:val="00AF2C91"/>
    <w:rsid w:val="00AF2DB0"/>
    <w:rsid w:val="00AF30DA"/>
    <w:rsid w:val="00AF5DCB"/>
    <w:rsid w:val="00AF6B61"/>
    <w:rsid w:val="00AF6EA3"/>
    <w:rsid w:val="00B02166"/>
    <w:rsid w:val="00B0217C"/>
    <w:rsid w:val="00B03F47"/>
    <w:rsid w:val="00B04AA4"/>
    <w:rsid w:val="00B0523B"/>
    <w:rsid w:val="00B05327"/>
    <w:rsid w:val="00B0552A"/>
    <w:rsid w:val="00B0676A"/>
    <w:rsid w:val="00B06AF4"/>
    <w:rsid w:val="00B07AFE"/>
    <w:rsid w:val="00B10E40"/>
    <w:rsid w:val="00B11C75"/>
    <w:rsid w:val="00B12FAD"/>
    <w:rsid w:val="00B13323"/>
    <w:rsid w:val="00B13403"/>
    <w:rsid w:val="00B136A7"/>
    <w:rsid w:val="00B14F4E"/>
    <w:rsid w:val="00B15EA5"/>
    <w:rsid w:val="00B16101"/>
    <w:rsid w:val="00B16C1B"/>
    <w:rsid w:val="00B209E4"/>
    <w:rsid w:val="00B20BD4"/>
    <w:rsid w:val="00B20F53"/>
    <w:rsid w:val="00B20F54"/>
    <w:rsid w:val="00B20FEC"/>
    <w:rsid w:val="00B21567"/>
    <w:rsid w:val="00B242EE"/>
    <w:rsid w:val="00B2586F"/>
    <w:rsid w:val="00B25E68"/>
    <w:rsid w:val="00B26A53"/>
    <w:rsid w:val="00B26CD5"/>
    <w:rsid w:val="00B31295"/>
    <w:rsid w:val="00B32564"/>
    <w:rsid w:val="00B34C60"/>
    <w:rsid w:val="00B35131"/>
    <w:rsid w:val="00B35DEA"/>
    <w:rsid w:val="00B364BB"/>
    <w:rsid w:val="00B4094A"/>
    <w:rsid w:val="00B40999"/>
    <w:rsid w:val="00B40F58"/>
    <w:rsid w:val="00B41EE0"/>
    <w:rsid w:val="00B45614"/>
    <w:rsid w:val="00B46B60"/>
    <w:rsid w:val="00B47083"/>
    <w:rsid w:val="00B548AE"/>
    <w:rsid w:val="00B54FEA"/>
    <w:rsid w:val="00B557DE"/>
    <w:rsid w:val="00B55828"/>
    <w:rsid w:val="00B56C33"/>
    <w:rsid w:val="00B56ECD"/>
    <w:rsid w:val="00B57011"/>
    <w:rsid w:val="00B57F8D"/>
    <w:rsid w:val="00B61DC8"/>
    <w:rsid w:val="00B6289E"/>
    <w:rsid w:val="00B62D2F"/>
    <w:rsid w:val="00B63BA7"/>
    <w:rsid w:val="00B64B58"/>
    <w:rsid w:val="00B65BF2"/>
    <w:rsid w:val="00B66D59"/>
    <w:rsid w:val="00B67184"/>
    <w:rsid w:val="00B67473"/>
    <w:rsid w:val="00B70491"/>
    <w:rsid w:val="00B71A46"/>
    <w:rsid w:val="00B739D9"/>
    <w:rsid w:val="00B73DFD"/>
    <w:rsid w:val="00B74D19"/>
    <w:rsid w:val="00B752A7"/>
    <w:rsid w:val="00B75DCA"/>
    <w:rsid w:val="00B76F84"/>
    <w:rsid w:val="00B77164"/>
    <w:rsid w:val="00B7789D"/>
    <w:rsid w:val="00B80B85"/>
    <w:rsid w:val="00B8134B"/>
    <w:rsid w:val="00B815CF"/>
    <w:rsid w:val="00B8439A"/>
    <w:rsid w:val="00B84522"/>
    <w:rsid w:val="00B85E4B"/>
    <w:rsid w:val="00B86DD6"/>
    <w:rsid w:val="00B90001"/>
    <w:rsid w:val="00B91340"/>
    <w:rsid w:val="00B9324A"/>
    <w:rsid w:val="00B932F0"/>
    <w:rsid w:val="00B93A78"/>
    <w:rsid w:val="00B93DEB"/>
    <w:rsid w:val="00B94A31"/>
    <w:rsid w:val="00B96A65"/>
    <w:rsid w:val="00BA01B6"/>
    <w:rsid w:val="00BA04C2"/>
    <w:rsid w:val="00BA118E"/>
    <w:rsid w:val="00BA33F9"/>
    <w:rsid w:val="00BA3627"/>
    <w:rsid w:val="00BA4001"/>
    <w:rsid w:val="00BA4FA1"/>
    <w:rsid w:val="00BA6017"/>
    <w:rsid w:val="00BA7310"/>
    <w:rsid w:val="00BA736E"/>
    <w:rsid w:val="00BB04B1"/>
    <w:rsid w:val="00BB1C83"/>
    <w:rsid w:val="00BB2106"/>
    <w:rsid w:val="00BB4702"/>
    <w:rsid w:val="00BB5733"/>
    <w:rsid w:val="00BC0832"/>
    <w:rsid w:val="00BC23A7"/>
    <w:rsid w:val="00BC2DD8"/>
    <w:rsid w:val="00BC36C1"/>
    <w:rsid w:val="00BC5640"/>
    <w:rsid w:val="00BC5EAE"/>
    <w:rsid w:val="00BC7059"/>
    <w:rsid w:val="00BD0961"/>
    <w:rsid w:val="00BD1E97"/>
    <w:rsid w:val="00BD2FBE"/>
    <w:rsid w:val="00BD3968"/>
    <w:rsid w:val="00BD6A46"/>
    <w:rsid w:val="00BD786B"/>
    <w:rsid w:val="00BD7870"/>
    <w:rsid w:val="00BE05F9"/>
    <w:rsid w:val="00BE12EF"/>
    <w:rsid w:val="00BE186A"/>
    <w:rsid w:val="00BE18AE"/>
    <w:rsid w:val="00BE20EB"/>
    <w:rsid w:val="00BE254B"/>
    <w:rsid w:val="00BE2F22"/>
    <w:rsid w:val="00BE3A8D"/>
    <w:rsid w:val="00BE4BC3"/>
    <w:rsid w:val="00BE658A"/>
    <w:rsid w:val="00BF077F"/>
    <w:rsid w:val="00BF13D2"/>
    <w:rsid w:val="00BF2DAC"/>
    <w:rsid w:val="00BF60AA"/>
    <w:rsid w:val="00BF61AF"/>
    <w:rsid w:val="00BF6F78"/>
    <w:rsid w:val="00BF76A8"/>
    <w:rsid w:val="00C00095"/>
    <w:rsid w:val="00C014C8"/>
    <w:rsid w:val="00C02025"/>
    <w:rsid w:val="00C035D6"/>
    <w:rsid w:val="00C04229"/>
    <w:rsid w:val="00C0458C"/>
    <w:rsid w:val="00C05BF6"/>
    <w:rsid w:val="00C0629C"/>
    <w:rsid w:val="00C068C2"/>
    <w:rsid w:val="00C10064"/>
    <w:rsid w:val="00C10E50"/>
    <w:rsid w:val="00C12535"/>
    <w:rsid w:val="00C127C9"/>
    <w:rsid w:val="00C12EC1"/>
    <w:rsid w:val="00C133AB"/>
    <w:rsid w:val="00C1404B"/>
    <w:rsid w:val="00C14540"/>
    <w:rsid w:val="00C14D10"/>
    <w:rsid w:val="00C15EDE"/>
    <w:rsid w:val="00C17312"/>
    <w:rsid w:val="00C17577"/>
    <w:rsid w:val="00C17E06"/>
    <w:rsid w:val="00C20473"/>
    <w:rsid w:val="00C20FBD"/>
    <w:rsid w:val="00C22449"/>
    <w:rsid w:val="00C238F8"/>
    <w:rsid w:val="00C24862"/>
    <w:rsid w:val="00C2523B"/>
    <w:rsid w:val="00C2636A"/>
    <w:rsid w:val="00C27D5D"/>
    <w:rsid w:val="00C30B74"/>
    <w:rsid w:val="00C31525"/>
    <w:rsid w:val="00C33CED"/>
    <w:rsid w:val="00C352B2"/>
    <w:rsid w:val="00C352C6"/>
    <w:rsid w:val="00C35D96"/>
    <w:rsid w:val="00C364DC"/>
    <w:rsid w:val="00C36A99"/>
    <w:rsid w:val="00C36B33"/>
    <w:rsid w:val="00C36D5E"/>
    <w:rsid w:val="00C37BA3"/>
    <w:rsid w:val="00C37EB5"/>
    <w:rsid w:val="00C414B0"/>
    <w:rsid w:val="00C4332D"/>
    <w:rsid w:val="00C43914"/>
    <w:rsid w:val="00C455CC"/>
    <w:rsid w:val="00C50003"/>
    <w:rsid w:val="00C5005E"/>
    <w:rsid w:val="00C519E7"/>
    <w:rsid w:val="00C52C61"/>
    <w:rsid w:val="00C533F5"/>
    <w:rsid w:val="00C5351D"/>
    <w:rsid w:val="00C537DB"/>
    <w:rsid w:val="00C54142"/>
    <w:rsid w:val="00C5425E"/>
    <w:rsid w:val="00C54522"/>
    <w:rsid w:val="00C60380"/>
    <w:rsid w:val="00C6102D"/>
    <w:rsid w:val="00C6272A"/>
    <w:rsid w:val="00C67B11"/>
    <w:rsid w:val="00C67E92"/>
    <w:rsid w:val="00C70A03"/>
    <w:rsid w:val="00C70F6F"/>
    <w:rsid w:val="00C7154B"/>
    <w:rsid w:val="00C71CCC"/>
    <w:rsid w:val="00C72403"/>
    <w:rsid w:val="00C727FB"/>
    <w:rsid w:val="00C74A4D"/>
    <w:rsid w:val="00C757BD"/>
    <w:rsid w:val="00C76D94"/>
    <w:rsid w:val="00C80CB5"/>
    <w:rsid w:val="00C822BD"/>
    <w:rsid w:val="00C829BB"/>
    <w:rsid w:val="00C83C85"/>
    <w:rsid w:val="00C84610"/>
    <w:rsid w:val="00C85A10"/>
    <w:rsid w:val="00C861C8"/>
    <w:rsid w:val="00C86796"/>
    <w:rsid w:val="00C878B6"/>
    <w:rsid w:val="00C87F80"/>
    <w:rsid w:val="00C900D1"/>
    <w:rsid w:val="00C908A0"/>
    <w:rsid w:val="00C90D16"/>
    <w:rsid w:val="00C92C11"/>
    <w:rsid w:val="00C92DF1"/>
    <w:rsid w:val="00C93F7A"/>
    <w:rsid w:val="00C94330"/>
    <w:rsid w:val="00C9596B"/>
    <w:rsid w:val="00C95A26"/>
    <w:rsid w:val="00C95BEB"/>
    <w:rsid w:val="00C95E53"/>
    <w:rsid w:val="00C9612B"/>
    <w:rsid w:val="00C96F42"/>
    <w:rsid w:val="00C975E1"/>
    <w:rsid w:val="00C97A64"/>
    <w:rsid w:val="00C97E83"/>
    <w:rsid w:val="00CA0C8D"/>
    <w:rsid w:val="00CA1975"/>
    <w:rsid w:val="00CA2E58"/>
    <w:rsid w:val="00CA3392"/>
    <w:rsid w:val="00CA373C"/>
    <w:rsid w:val="00CA3D7B"/>
    <w:rsid w:val="00CA5C6F"/>
    <w:rsid w:val="00CA6567"/>
    <w:rsid w:val="00CA7500"/>
    <w:rsid w:val="00CA780F"/>
    <w:rsid w:val="00CB37CE"/>
    <w:rsid w:val="00CB5DFC"/>
    <w:rsid w:val="00CB60E7"/>
    <w:rsid w:val="00CB6437"/>
    <w:rsid w:val="00CB6569"/>
    <w:rsid w:val="00CB7C73"/>
    <w:rsid w:val="00CC14CA"/>
    <w:rsid w:val="00CC34F0"/>
    <w:rsid w:val="00CC3929"/>
    <w:rsid w:val="00CC40F2"/>
    <w:rsid w:val="00CC46CB"/>
    <w:rsid w:val="00CC4952"/>
    <w:rsid w:val="00CC768D"/>
    <w:rsid w:val="00CD00BE"/>
    <w:rsid w:val="00CD0452"/>
    <w:rsid w:val="00CD0E13"/>
    <w:rsid w:val="00CD1678"/>
    <w:rsid w:val="00CD1795"/>
    <w:rsid w:val="00CD1DA8"/>
    <w:rsid w:val="00CD3930"/>
    <w:rsid w:val="00CD5779"/>
    <w:rsid w:val="00CD6F05"/>
    <w:rsid w:val="00CD72ED"/>
    <w:rsid w:val="00CE1CA7"/>
    <w:rsid w:val="00CE20DE"/>
    <w:rsid w:val="00CE355F"/>
    <w:rsid w:val="00CE46A1"/>
    <w:rsid w:val="00CE4C80"/>
    <w:rsid w:val="00CE607D"/>
    <w:rsid w:val="00CF00B9"/>
    <w:rsid w:val="00CF4DDB"/>
    <w:rsid w:val="00CF5326"/>
    <w:rsid w:val="00CF54BE"/>
    <w:rsid w:val="00CF5895"/>
    <w:rsid w:val="00CF75C2"/>
    <w:rsid w:val="00CF76D9"/>
    <w:rsid w:val="00CF77B3"/>
    <w:rsid w:val="00CF7AD2"/>
    <w:rsid w:val="00D00FCE"/>
    <w:rsid w:val="00D01244"/>
    <w:rsid w:val="00D018C2"/>
    <w:rsid w:val="00D01AEA"/>
    <w:rsid w:val="00D02F58"/>
    <w:rsid w:val="00D04BE0"/>
    <w:rsid w:val="00D04D2B"/>
    <w:rsid w:val="00D0661B"/>
    <w:rsid w:val="00D07DF2"/>
    <w:rsid w:val="00D10384"/>
    <w:rsid w:val="00D105EA"/>
    <w:rsid w:val="00D1065F"/>
    <w:rsid w:val="00D109C4"/>
    <w:rsid w:val="00D136E8"/>
    <w:rsid w:val="00D152F0"/>
    <w:rsid w:val="00D202E6"/>
    <w:rsid w:val="00D20D63"/>
    <w:rsid w:val="00D221EC"/>
    <w:rsid w:val="00D22477"/>
    <w:rsid w:val="00D22CDF"/>
    <w:rsid w:val="00D26FB6"/>
    <w:rsid w:val="00D270E4"/>
    <w:rsid w:val="00D279E1"/>
    <w:rsid w:val="00D31CAD"/>
    <w:rsid w:val="00D342BD"/>
    <w:rsid w:val="00D349DF"/>
    <w:rsid w:val="00D34ED2"/>
    <w:rsid w:val="00D35936"/>
    <w:rsid w:val="00D35F4A"/>
    <w:rsid w:val="00D364B9"/>
    <w:rsid w:val="00D37907"/>
    <w:rsid w:val="00D40912"/>
    <w:rsid w:val="00D4115A"/>
    <w:rsid w:val="00D41290"/>
    <w:rsid w:val="00D419A4"/>
    <w:rsid w:val="00D41B8B"/>
    <w:rsid w:val="00D41F48"/>
    <w:rsid w:val="00D42DE8"/>
    <w:rsid w:val="00D4358D"/>
    <w:rsid w:val="00D4368F"/>
    <w:rsid w:val="00D448A7"/>
    <w:rsid w:val="00D4534D"/>
    <w:rsid w:val="00D453D7"/>
    <w:rsid w:val="00D45BAD"/>
    <w:rsid w:val="00D474F2"/>
    <w:rsid w:val="00D51E2E"/>
    <w:rsid w:val="00D51E56"/>
    <w:rsid w:val="00D52167"/>
    <w:rsid w:val="00D522EC"/>
    <w:rsid w:val="00D5267E"/>
    <w:rsid w:val="00D53F35"/>
    <w:rsid w:val="00D54233"/>
    <w:rsid w:val="00D547D1"/>
    <w:rsid w:val="00D547F4"/>
    <w:rsid w:val="00D54D60"/>
    <w:rsid w:val="00D554AD"/>
    <w:rsid w:val="00D5631E"/>
    <w:rsid w:val="00D569A0"/>
    <w:rsid w:val="00D56EA7"/>
    <w:rsid w:val="00D57BCB"/>
    <w:rsid w:val="00D6018C"/>
    <w:rsid w:val="00D6093D"/>
    <w:rsid w:val="00D60F4D"/>
    <w:rsid w:val="00D612FB"/>
    <w:rsid w:val="00D61B73"/>
    <w:rsid w:val="00D6290B"/>
    <w:rsid w:val="00D634E7"/>
    <w:rsid w:val="00D635A8"/>
    <w:rsid w:val="00D643D4"/>
    <w:rsid w:val="00D65388"/>
    <w:rsid w:val="00D6614A"/>
    <w:rsid w:val="00D700C3"/>
    <w:rsid w:val="00D71848"/>
    <w:rsid w:val="00D7189C"/>
    <w:rsid w:val="00D72452"/>
    <w:rsid w:val="00D72C14"/>
    <w:rsid w:val="00D72E15"/>
    <w:rsid w:val="00D7349C"/>
    <w:rsid w:val="00D73682"/>
    <w:rsid w:val="00D73B2C"/>
    <w:rsid w:val="00D7471D"/>
    <w:rsid w:val="00D754EE"/>
    <w:rsid w:val="00D772B8"/>
    <w:rsid w:val="00D77CF1"/>
    <w:rsid w:val="00D77FBA"/>
    <w:rsid w:val="00D8000C"/>
    <w:rsid w:val="00D80C24"/>
    <w:rsid w:val="00D813F8"/>
    <w:rsid w:val="00D8231C"/>
    <w:rsid w:val="00D82A55"/>
    <w:rsid w:val="00D839D1"/>
    <w:rsid w:val="00D83A13"/>
    <w:rsid w:val="00D84567"/>
    <w:rsid w:val="00D84B1C"/>
    <w:rsid w:val="00D8635D"/>
    <w:rsid w:val="00D86A08"/>
    <w:rsid w:val="00D86C82"/>
    <w:rsid w:val="00D87D2C"/>
    <w:rsid w:val="00D87DFD"/>
    <w:rsid w:val="00D9045F"/>
    <w:rsid w:val="00D9065E"/>
    <w:rsid w:val="00D9135F"/>
    <w:rsid w:val="00D914FC"/>
    <w:rsid w:val="00D91804"/>
    <w:rsid w:val="00D92521"/>
    <w:rsid w:val="00D92750"/>
    <w:rsid w:val="00D932CA"/>
    <w:rsid w:val="00D93B89"/>
    <w:rsid w:val="00D95944"/>
    <w:rsid w:val="00D95DC5"/>
    <w:rsid w:val="00D97266"/>
    <w:rsid w:val="00D9778E"/>
    <w:rsid w:val="00DA0189"/>
    <w:rsid w:val="00DA03F4"/>
    <w:rsid w:val="00DA0ADC"/>
    <w:rsid w:val="00DA2182"/>
    <w:rsid w:val="00DA2BB9"/>
    <w:rsid w:val="00DA366A"/>
    <w:rsid w:val="00DA4261"/>
    <w:rsid w:val="00DA459D"/>
    <w:rsid w:val="00DA594E"/>
    <w:rsid w:val="00DB16AE"/>
    <w:rsid w:val="00DB1AFB"/>
    <w:rsid w:val="00DB1C08"/>
    <w:rsid w:val="00DB36FF"/>
    <w:rsid w:val="00DB395A"/>
    <w:rsid w:val="00DB3F15"/>
    <w:rsid w:val="00DB5217"/>
    <w:rsid w:val="00DB5B27"/>
    <w:rsid w:val="00DB6BDE"/>
    <w:rsid w:val="00DB6C60"/>
    <w:rsid w:val="00DB70DD"/>
    <w:rsid w:val="00DC0119"/>
    <w:rsid w:val="00DC04B2"/>
    <w:rsid w:val="00DC0C76"/>
    <w:rsid w:val="00DC18AD"/>
    <w:rsid w:val="00DC2C70"/>
    <w:rsid w:val="00DC3A8C"/>
    <w:rsid w:val="00DC467D"/>
    <w:rsid w:val="00DD0B10"/>
    <w:rsid w:val="00DD3703"/>
    <w:rsid w:val="00DD7076"/>
    <w:rsid w:val="00DD718C"/>
    <w:rsid w:val="00DD7F57"/>
    <w:rsid w:val="00DE1747"/>
    <w:rsid w:val="00DE176D"/>
    <w:rsid w:val="00DE1905"/>
    <w:rsid w:val="00DE2703"/>
    <w:rsid w:val="00DE39FF"/>
    <w:rsid w:val="00DE40EE"/>
    <w:rsid w:val="00DE4DF3"/>
    <w:rsid w:val="00DE548C"/>
    <w:rsid w:val="00DE5F45"/>
    <w:rsid w:val="00DF1007"/>
    <w:rsid w:val="00DF28D8"/>
    <w:rsid w:val="00DF523F"/>
    <w:rsid w:val="00DF74F8"/>
    <w:rsid w:val="00DF772B"/>
    <w:rsid w:val="00E0022B"/>
    <w:rsid w:val="00E0090D"/>
    <w:rsid w:val="00E009D2"/>
    <w:rsid w:val="00E03290"/>
    <w:rsid w:val="00E03716"/>
    <w:rsid w:val="00E05321"/>
    <w:rsid w:val="00E1054B"/>
    <w:rsid w:val="00E107E4"/>
    <w:rsid w:val="00E11FFC"/>
    <w:rsid w:val="00E124BD"/>
    <w:rsid w:val="00E13B86"/>
    <w:rsid w:val="00E14180"/>
    <w:rsid w:val="00E14998"/>
    <w:rsid w:val="00E164AE"/>
    <w:rsid w:val="00E17636"/>
    <w:rsid w:val="00E20792"/>
    <w:rsid w:val="00E20CF0"/>
    <w:rsid w:val="00E225AF"/>
    <w:rsid w:val="00E23041"/>
    <w:rsid w:val="00E23BA7"/>
    <w:rsid w:val="00E24362"/>
    <w:rsid w:val="00E243F3"/>
    <w:rsid w:val="00E255C9"/>
    <w:rsid w:val="00E25D34"/>
    <w:rsid w:val="00E267C2"/>
    <w:rsid w:val="00E26D95"/>
    <w:rsid w:val="00E277F4"/>
    <w:rsid w:val="00E30BE5"/>
    <w:rsid w:val="00E31C93"/>
    <w:rsid w:val="00E325E8"/>
    <w:rsid w:val="00E32854"/>
    <w:rsid w:val="00E34AEA"/>
    <w:rsid w:val="00E34B3E"/>
    <w:rsid w:val="00E34C4E"/>
    <w:rsid w:val="00E36807"/>
    <w:rsid w:val="00E36885"/>
    <w:rsid w:val="00E36F6D"/>
    <w:rsid w:val="00E40151"/>
    <w:rsid w:val="00E40CBC"/>
    <w:rsid w:val="00E4263A"/>
    <w:rsid w:val="00E44049"/>
    <w:rsid w:val="00E450CA"/>
    <w:rsid w:val="00E459EE"/>
    <w:rsid w:val="00E466B3"/>
    <w:rsid w:val="00E474BC"/>
    <w:rsid w:val="00E5184A"/>
    <w:rsid w:val="00E524D5"/>
    <w:rsid w:val="00E52E69"/>
    <w:rsid w:val="00E56749"/>
    <w:rsid w:val="00E60607"/>
    <w:rsid w:val="00E60F04"/>
    <w:rsid w:val="00E63430"/>
    <w:rsid w:val="00E65319"/>
    <w:rsid w:val="00E65DE9"/>
    <w:rsid w:val="00E66EC9"/>
    <w:rsid w:val="00E66F75"/>
    <w:rsid w:val="00E70986"/>
    <w:rsid w:val="00E715AC"/>
    <w:rsid w:val="00E75B14"/>
    <w:rsid w:val="00E75F93"/>
    <w:rsid w:val="00E77C6F"/>
    <w:rsid w:val="00E813A6"/>
    <w:rsid w:val="00E829F2"/>
    <w:rsid w:val="00E83563"/>
    <w:rsid w:val="00E83CCE"/>
    <w:rsid w:val="00E85342"/>
    <w:rsid w:val="00E85535"/>
    <w:rsid w:val="00E8666D"/>
    <w:rsid w:val="00E868F3"/>
    <w:rsid w:val="00E873B8"/>
    <w:rsid w:val="00E87EE0"/>
    <w:rsid w:val="00E902B2"/>
    <w:rsid w:val="00E90625"/>
    <w:rsid w:val="00E915AD"/>
    <w:rsid w:val="00E96147"/>
    <w:rsid w:val="00E9644B"/>
    <w:rsid w:val="00EA00B7"/>
    <w:rsid w:val="00EA4533"/>
    <w:rsid w:val="00EA4C8B"/>
    <w:rsid w:val="00EA6B2F"/>
    <w:rsid w:val="00EA6E39"/>
    <w:rsid w:val="00EA70C1"/>
    <w:rsid w:val="00EB05B7"/>
    <w:rsid w:val="00EB05F5"/>
    <w:rsid w:val="00EB335F"/>
    <w:rsid w:val="00EB33F5"/>
    <w:rsid w:val="00EB40DA"/>
    <w:rsid w:val="00EB5612"/>
    <w:rsid w:val="00EB70DE"/>
    <w:rsid w:val="00EC1602"/>
    <w:rsid w:val="00EC1A35"/>
    <w:rsid w:val="00EC4CE5"/>
    <w:rsid w:val="00EC514A"/>
    <w:rsid w:val="00EC52C0"/>
    <w:rsid w:val="00EC6747"/>
    <w:rsid w:val="00EC7422"/>
    <w:rsid w:val="00ED12D3"/>
    <w:rsid w:val="00ED283D"/>
    <w:rsid w:val="00ED35A8"/>
    <w:rsid w:val="00ED3669"/>
    <w:rsid w:val="00ED38F6"/>
    <w:rsid w:val="00ED5688"/>
    <w:rsid w:val="00ED5BE9"/>
    <w:rsid w:val="00ED7450"/>
    <w:rsid w:val="00ED7506"/>
    <w:rsid w:val="00EE06C9"/>
    <w:rsid w:val="00EE1484"/>
    <w:rsid w:val="00EE1962"/>
    <w:rsid w:val="00EE392B"/>
    <w:rsid w:val="00EE514F"/>
    <w:rsid w:val="00EE64FF"/>
    <w:rsid w:val="00EE668F"/>
    <w:rsid w:val="00EF0011"/>
    <w:rsid w:val="00EF07E7"/>
    <w:rsid w:val="00EF158D"/>
    <w:rsid w:val="00EF174F"/>
    <w:rsid w:val="00EF1948"/>
    <w:rsid w:val="00EF3713"/>
    <w:rsid w:val="00EF4162"/>
    <w:rsid w:val="00EF4498"/>
    <w:rsid w:val="00EF4A21"/>
    <w:rsid w:val="00EF5D1A"/>
    <w:rsid w:val="00EF7267"/>
    <w:rsid w:val="00EF74C8"/>
    <w:rsid w:val="00F03780"/>
    <w:rsid w:val="00F03BE4"/>
    <w:rsid w:val="00F042A5"/>
    <w:rsid w:val="00F06287"/>
    <w:rsid w:val="00F0650C"/>
    <w:rsid w:val="00F06FDF"/>
    <w:rsid w:val="00F10869"/>
    <w:rsid w:val="00F1289C"/>
    <w:rsid w:val="00F12EBD"/>
    <w:rsid w:val="00F1384B"/>
    <w:rsid w:val="00F13CB5"/>
    <w:rsid w:val="00F1437B"/>
    <w:rsid w:val="00F1478F"/>
    <w:rsid w:val="00F1529F"/>
    <w:rsid w:val="00F15F1D"/>
    <w:rsid w:val="00F166DB"/>
    <w:rsid w:val="00F16D50"/>
    <w:rsid w:val="00F17B3E"/>
    <w:rsid w:val="00F17DB0"/>
    <w:rsid w:val="00F2045E"/>
    <w:rsid w:val="00F20F0F"/>
    <w:rsid w:val="00F21149"/>
    <w:rsid w:val="00F21B25"/>
    <w:rsid w:val="00F22692"/>
    <w:rsid w:val="00F22B57"/>
    <w:rsid w:val="00F245B2"/>
    <w:rsid w:val="00F25782"/>
    <w:rsid w:val="00F261A6"/>
    <w:rsid w:val="00F26463"/>
    <w:rsid w:val="00F26AAF"/>
    <w:rsid w:val="00F3021C"/>
    <w:rsid w:val="00F30830"/>
    <w:rsid w:val="00F31693"/>
    <w:rsid w:val="00F3278A"/>
    <w:rsid w:val="00F32E8F"/>
    <w:rsid w:val="00F33212"/>
    <w:rsid w:val="00F3425F"/>
    <w:rsid w:val="00F36A87"/>
    <w:rsid w:val="00F4268D"/>
    <w:rsid w:val="00F432D6"/>
    <w:rsid w:val="00F432F9"/>
    <w:rsid w:val="00F436A1"/>
    <w:rsid w:val="00F44021"/>
    <w:rsid w:val="00F4413C"/>
    <w:rsid w:val="00F44E0C"/>
    <w:rsid w:val="00F4524E"/>
    <w:rsid w:val="00F4650F"/>
    <w:rsid w:val="00F46C5C"/>
    <w:rsid w:val="00F46EE2"/>
    <w:rsid w:val="00F47663"/>
    <w:rsid w:val="00F47F63"/>
    <w:rsid w:val="00F508E7"/>
    <w:rsid w:val="00F535A9"/>
    <w:rsid w:val="00F53A12"/>
    <w:rsid w:val="00F54B39"/>
    <w:rsid w:val="00F553C2"/>
    <w:rsid w:val="00F572A3"/>
    <w:rsid w:val="00F61B9D"/>
    <w:rsid w:val="00F620ED"/>
    <w:rsid w:val="00F62251"/>
    <w:rsid w:val="00F625EB"/>
    <w:rsid w:val="00F62940"/>
    <w:rsid w:val="00F62967"/>
    <w:rsid w:val="00F63E62"/>
    <w:rsid w:val="00F676F9"/>
    <w:rsid w:val="00F7064F"/>
    <w:rsid w:val="00F717F1"/>
    <w:rsid w:val="00F72113"/>
    <w:rsid w:val="00F7397E"/>
    <w:rsid w:val="00F73D13"/>
    <w:rsid w:val="00F74303"/>
    <w:rsid w:val="00F74909"/>
    <w:rsid w:val="00F75993"/>
    <w:rsid w:val="00F75DD7"/>
    <w:rsid w:val="00F81E45"/>
    <w:rsid w:val="00F83EB1"/>
    <w:rsid w:val="00F84110"/>
    <w:rsid w:val="00F85D00"/>
    <w:rsid w:val="00F86496"/>
    <w:rsid w:val="00F864BF"/>
    <w:rsid w:val="00F867B9"/>
    <w:rsid w:val="00F86928"/>
    <w:rsid w:val="00F91443"/>
    <w:rsid w:val="00F918C8"/>
    <w:rsid w:val="00F933B4"/>
    <w:rsid w:val="00F93809"/>
    <w:rsid w:val="00F94727"/>
    <w:rsid w:val="00F9475D"/>
    <w:rsid w:val="00F95F79"/>
    <w:rsid w:val="00F97252"/>
    <w:rsid w:val="00F97263"/>
    <w:rsid w:val="00F97A04"/>
    <w:rsid w:val="00FA2B08"/>
    <w:rsid w:val="00FA32FA"/>
    <w:rsid w:val="00FA5054"/>
    <w:rsid w:val="00FA5984"/>
    <w:rsid w:val="00FA7AC3"/>
    <w:rsid w:val="00FB03C4"/>
    <w:rsid w:val="00FB0AB6"/>
    <w:rsid w:val="00FB0D32"/>
    <w:rsid w:val="00FB1B01"/>
    <w:rsid w:val="00FB1B8F"/>
    <w:rsid w:val="00FB2048"/>
    <w:rsid w:val="00FB233A"/>
    <w:rsid w:val="00FB24F6"/>
    <w:rsid w:val="00FB2EAF"/>
    <w:rsid w:val="00FB2F54"/>
    <w:rsid w:val="00FB49E0"/>
    <w:rsid w:val="00FB56D3"/>
    <w:rsid w:val="00FB75C2"/>
    <w:rsid w:val="00FB7920"/>
    <w:rsid w:val="00FC0584"/>
    <w:rsid w:val="00FC0A9B"/>
    <w:rsid w:val="00FC673C"/>
    <w:rsid w:val="00FC6D33"/>
    <w:rsid w:val="00FC7806"/>
    <w:rsid w:val="00FD17B2"/>
    <w:rsid w:val="00FD367F"/>
    <w:rsid w:val="00FD3EBD"/>
    <w:rsid w:val="00FD3ECE"/>
    <w:rsid w:val="00FD3F6F"/>
    <w:rsid w:val="00FD4F8E"/>
    <w:rsid w:val="00FD6596"/>
    <w:rsid w:val="00FD7365"/>
    <w:rsid w:val="00FD76B7"/>
    <w:rsid w:val="00FD7848"/>
    <w:rsid w:val="00FD7A53"/>
    <w:rsid w:val="00FE134B"/>
    <w:rsid w:val="00FE18B1"/>
    <w:rsid w:val="00FE1EAD"/>
    <w:rsid w:val="00FE1EB9"/>
    <w:rsid w:val="00FE2406"/>
    <w:rsid w:val="00FE2B06"/>
    <w:rsid w:val="00FE2CE2"/>
    <w:rsid w:val="00FE37F3"/>
    <w:rsid w:val="00FE3A4C"/>
    <w:rsid w:val="00FE4481"/>
    <w:rsid w:val="00FE44D5"/>
    <w:rsid w:val="00FE59B6"/>
    <w:rsid w:val="00FE5DA9"/>
    <w:rsid w:val="00FE7A44"/>
    <w:rsid w:val="00FF1C53"/>
    <w:rsid w:val="00FF2829"/>
    <w:rsid w:val="00FF60F8"/>
    <w:rsid w:val="00FF6210"/>
    <w:rsid w:val="00FF6E95"/>
    <w:rsid w:val="00FF7163"/>
    <w:rsid w:val="00FF72F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90E7D5B"/>
  <w15:docId w15:val="{49269440-C024-4A85-B6E0-5939E46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011"/>
    <w:pPr>
      <w:ind w:left="720"/>
    </w:pPr>
  </w:style>
  <w:style w:type="character" w:styleId="Hyperlink">
    <w:name w:val="Hyperlink"/>
    <w:basedOn w:val="DefaultParagraphFont"/>
    <w:uiPriority w:val="99"/>
    <w:unhideWhenUsed/>
    <w:rsid w:val="00596B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://www.fcabc.com/assets/FCABC%20Logo%20Transparent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12" ma:contentTypeDescription="Create a new document." ma:contentTypeScope="" ma:versionID="763f5170f53b1be853ef055048703387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1fdbaa077b544c1b824235288b652bca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680ECD-31CE-433B-A491-F79DBEA98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3D265-B68D-45BA-8B17-6E5B647F1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3DCA7-3CB6-4E10-AEDB-34F4F8406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11D49-3883-4ED3-85FE-592E06BDF995}"/>
</file>

<file path=customXml/itemProps5.xml><?xml version="1.0" encoding="utf-8"?>
<ds:datastoreItem xmlns:ds="http://schemas.openxmlformats.org/officeDocument/2006/customXml" ds:itemID="{DB9BB5BB-A586-428F-824C-4C85251CD8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ard County Fire Chiefs Association</vt:lpstr>
    </vt:vector>
  </TitlesOfParts>
  <Company>City of Tamarac</Company>
  <LinksUpToDate>false</LinksUpToDate>
  <CharactersWithSpaces>1352</CharactersWithSpaces>
  <SharedDoc>false</SharedDoc>
  <HLinks>
    <vt:vector size="6" baseType="variant"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cabc.com/assets/FCABC Logo 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ard County Fire Chiefs Association</dc:title>
  <dc:creator>JoanneA</dc:creator>
  <cp:lastModifiedBy>Julie Downey</cp:lastModifiedBy>
  <cp:revision>2</cp:revision>
  <cp:lastPrinted>2019-11-19T17:36:00Z</cp:lastPrinted>
  <dcterms:created xsi:type="dcterms:W3CDTF">2020-10-26T13:09:00Z</dcterms:created>
  <dcterms:modified xsi:type="dcterms:W3CDTF">2020-10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49F93569CE05147B21C5A18A2874FDD</vt:lpwstr>
  </property>
</Properties>
</file>